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5"/>
        <w:gridCol w:w="1985"/>
        <w:gridCol w:w="1134"/>
        <w:gridCol w:w="708"/>
        <w:gridCol w:w="2268"/>
        <w:gridCol w:w="709"/>
        <w:gridCol w:w="1559"/>
        <w:gridCol w:w="1015"/>
        <w:gridCol w:w="709"/>
      </w:tblGrid>
      <w:tr w:rsidR="00752E37" w:rsidRPr="00686A40" w14:paraId="28673C96" w14:textId="77777777" w:rsidTr="009C2E13">
        <w:trPr>
          <w:trHeight w:hRule="exact" w:val="255"/>
          <w:tblHeader/>
        </w:trPr>
        <w:tc>
          <w:tcPr>
            <w:tcW w:w="545" w:type="dxa"/>
            <w:vAlign w:val="center"/>
          </w:tcPr>
          <w:p w14:paraId="1935BA06" w14:textId="77777777" w:rsidR="00752E37" w:rsidRPr="001413C7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bookmarkStart w:id="0" w:name="OLE_LINK1"/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985" w:type="dxa"/>
            <w:vAlign w:val="center"/>
          </w:tcPr>
          <w:p w14:paraId="3D2E46A1" w14:textId="3AE4FD59" w:rsidR="00752E37" w:rsidRPr="001413C7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Regent</w:t>
            </w:r>
            <w:r w:rsidR="001413C7"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/Land</w:t>
            </w:r>
          </w:p>
        </w:tc>
        <w:tc>
          <w:tcPr>
            <w:tcW w:w="1134" w:type="dxa"/>
            <w:vAlign w:val="center"/>
          </w:tcPr>
          <w:p w14:paraId="33586F26" w14:textId="77777777" w:rsidR="00752E37" w:rsidRPr="001413C7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Valör</w:t>
            </w:r>
          </w:p>
        </w:tc>
        <w:tc>
          <w:tcPr>
            <w:tcW w:w="708" w:type="dxa"/>
            <w:vAlign w:val="center"/>
          </w:tcPr>
          <w:p w14:paraId="62ACC46B" w14:textId="77777777" w:rsidR="00752E37" w:rsidRPr="001413C7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Årtal</w:t>
            </w:r>
          </w:p>
        </w:tc>
        <w:tc>
          <w:tcPr>
            <w:tcW w:w="2268" w:type="dxa"/>
            <w:vAlign w:val="center"/>
          </w:tcPr>
          <w:p w14:paraId="18F81EE1" w14:textId="02635436" w:rsidR="00752E37" w:rsidRPr="001413C7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Variant</w:t>
            </w:r>
            <w:r w:rsidR="00E12D67">
              <w:rPr>
                <w:rFonts w:ascii="Tahoma" w:hAnsi="Tahoma" w:cs="Arial Unicode MS"/>
                <w:b/>
                <w:bCs/>
                <w:sz w:val="18"/>
                <w:szCs w:val="18"/>
              </w:rPr>
              <w:t>/Regent</w:t>
            </w:r>
          </w:p>
        </w:tc>
        <w:tc>
          <w:tcPr>
            <w:tcW w:w="709" w:type="dxa"/>
            <w:vAlign w:val="center"/>
          </w:tcPr>
          <w:p w14:paraId="01C567B2" w14:textId="77777777" w:rsidR="00752E37" w:rsidRPr="001413C7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Klass</w:t>
            </w:r>
          </w:p>
        </w:tc>
        <w:tc>
          <w:tcPr>
            <w:tcW w:w="1559" w:type="dxa"/>
            <w:vAlign w:val="center"/>
          </w:tcPr>
          <w:p w14:paraId="0D27D5DC" w14:textId="77777777" w:rsidR="00752E37" w:rsidRPr="001413C7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Övrigt</w:t>
            </w:r>
          </w:p>
        </w:tc>
        <w:tc>
          <w:tcPr>
            <w:tcW w:w="1015" w:type="dxa"/>
            <w:vAlign w:val="center"/>
          </w:tcPr>
          <w:p w14:paraId="4C440342" w14:textId="459D11FC" w:rsidR="00752E37" w:rsidRPr="001413C7" w:rsidRDefault="00766DEE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Utrop</w:t>
            </w:r>
          </w:p>
        </w:tc>
        <w:tc>
          <w:tcPr>
            <w:tcW w:w="709" w:type="dxa"/>
            <w:vAlign w:val="center"/>
          </w:tcPr>
          <w:p w14:paraId="683DDD7F" w14:textId="77777777" w:rsidR="00752E37" w:rsidRPr="001413C7" w:rsidRDefault="00752E37" w:rsidP="00CB6063">
            <w:pPr>
              <w:jc w:val="center"/>
              <w:rPr>
                <w:rFonts w:ascii="Tahoma" w:hAnsi="Tahoma" w:cs="Arial Unicode MS"/>
                <w:b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/>
                <w:bCs/>
                <w:sz w:val="18"/>
                <w:szCs w:val="18"/>
              </w:rPr>
              <w:t>Pris</w:t>
            </w:r>
          </w:p>
        </w:tc>
      </w:tr>
      <w:tr w:rsidR="002610F8" w:rsidRPr="00686A40" w14:paraId="730083B9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B8C0C1A" w14:textId="22EAE998" w:rsidR="002610F8" w:rsidRPr="001413C7" w:rsidRDefault="004D7E50" w:rsidP="00CB6063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6B91177" w14:textId="4970BD9F" w:rsidR="002610F8" w:rsidRPr="001413C7" w:rsidRDefault="001413C7" w:rsidP="006126FE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Brasili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4E00222" w14:textId="2EE1D4DE" w:rsidR="002610F8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1413C7" w:rsidRPr="001413C7">
              <w:rPr>
                <w:rFonts w:ascii="Tahoma" w:hAnsi="Tahoma" w:cs="Arial Unicode MS"/>
                <w:bCs/>
                <w:sz w:val="18"/>
                <w:szCs w:val="18"/>
              </w:rPr>
              <w:t xml:space="preserve">640 </w:t>
            </w:r>
            <w:proofErr w:type="spellStart"/>
            <w:r w:rsidR="001413C7" w:rsidRPr="001413C7">
              <w:rPr>
                <w:rFonts w:ascii="Tahoma" w:hAnsi="Tahoma" w:cs="Arial Unicode MS"/>
                <w:bCs/>
                <w:sz w:val="18"/>
                <w:szCs w:val="18"/>
              </w:rPr>
              <w:t>reis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00BEAE84" w14:textId="6D111564" w:rsidR="002610F8" w:rsidRPr="001413C7" w:rsidRDefault="001413C7" w:rsidP="00CB6063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768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E39C177" w14:textId="73AD5652" w:rsidR="002610F8" w:rsidRPr="001413C7" w:rsidRDefault="001413C7" w:rsidP="00367695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Joseph 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750-1777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8BFBEF4" w14:textId="64679462" w:rsidR="002610F8" w:rsidRPr="001413C7" w:rsidRDefault="001413C7" w:rsidP="00CB6063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F0DA258" w14:textId="3CFFE4EE" w:rsidR="002610F8" w:rsidRPr="001413C7" w:rsidRDefault="002610F8" w:rsidP="00CB6063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7919EA66" w14:textId="75A6B46A" w:rsidR="002610F8" w:rsidRPr="001413C7" w:rsidRDefault="007718ED" w:rsidP="00CB6063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1413C7" w:rsidRPr="001413C7">
              <w:rPr>
                <w:rFonts w:ascii="Tahoma" w:hAnsi="Tahoma" w:cs="Arial Unicode MS"/>
                <w:bCs/>
                <w:sz w:val="18"/>
                <w:szCs w:val="18"/>
              </w:rPr>
              <w:t>70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1413C7" w:rsidRPr="001413C7">
              <w:rPr>
                <w:rFonts w:ascii="Tahoma" w:hAnsi="Tahoma" w:cs="Arial Unicode MS"/>
                <w:bCs/>
                <w:sz w:val="18"/>
                <w:szCs w:val="18"/>
              </w:rPr>
              <w:t>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2424290" w14:textId="61D520CE" w:rsidR="002610F8" w:rsidRPr="001413C7" w:rsidRDefault="002610F8" w:rsidP="00CB6063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7F02F950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5CA4252" w14:textId="6D9F1EAD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B5F3634" w14:textId="0FD0699F" w:rsidR="0045614E" w:rsidRPr="001413C7" w:rsidRDefault="006126FE" w:rsidP="006126FE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1413C7">
              <w:rPr>
                <w:rFonts w:ascii="Tahoma" w:hAnsi="Tahoma" w:cs="Arial Unicode MS"/>
                <w:bCs/>
                <w:sz w:val="18"/>
                <w:szCs w:val="18"/>
              </w:rPr>
              <w:t>Brasili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EAF50D1" w14:textId="28B01740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1413C7">
              <w:rPr>
                <w:rFonts w:ascii="Tahoma" w:hAnsi="Tahoma" w:cs="Arial Unicode MS"/>
                <w:bCs/>
                <w:sz w:val="18"/>
                <w:szCs w:val="18"/>
              </w:rPr>
              <w:t xml:space="preserve">2000 </w:t>
            </w:r>
            <w:proofErr w:type="spellStart"/>
            <w:r w:rsidR="001413C7">
              <w:rPr>
                <w:rFonts w:ascii="Tahoma" w:hAnsi="Tahoma" w:cs="Arial Unicode MS"/>
                <w:bCs/>
                <w:sz w:val="18"/>
                <w:szCs w:val="18"/>
              </w:rPr>
              <w:t>reis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6BC395D" w14:textId="3B9EAEDD" w:rsidR="0045614E" w:rsidRPr="001413C7" w:rsidRDefault="001413C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88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DF1A403" w14:textId="3492B015" w:rsidR="0045614E" w:rsidRPr="001413C7" w:rsidRDefault="001413C7" w:rsidP="00367695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Petrus I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31-1889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A2DF144" w14:textId="2F1BEBDA" w:rsidR="0045614E" w:rsidRPr="001413C7" w:rsidRDefault="001413C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F8D7FF0" w14:textId="4EBE60A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227209E8" w14:textId="53441356" w:rsidR="0045614E" w:rsidRPr="001413C7" w:rsidRDefault="007718E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1413C7">
              <w:rPr>
                <w:rFonts w:ascii="Tahoma" w:hAnsi="Tahoma" w:cs="Arial Unicode MS"/>
                <w:bCs/>
                <w:sz w:val="18"/>
                <w:szCs w:val="18"/>
              </w:rPr>
              <w:t>90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1413C7">
              <w:rPr>
                <w:rFonts w:ascii="Tahoma" w:hAnsi="Tahoma" w:cs="Arial Unicode MS"/>
                <w:bCs/>
                <w:sz w:val="18"/>
                <w:szCs w:val="18"/>
              </w:rPr>
              <w:t>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BF2DC88" w14:textId="480DC568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0400012D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30235CD6" w14:textId="0C68B45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7AD5170" w14:textId="09BACFAF" w:rsidR="0045614E" w:rsidRPr="001413C7" w:rsidRDefault="006126FE" w:rsidP="006126FE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557EC8">
              <w:rPr>
                <w:rFonts w:ascii="Tahoma" w:hAnsi="Tahoma" w:cs="Arial Unicode MS"/>
                <w:bCs/>
                <w:sz w:val="18"/>
                <w:szCs w:val="18"/>
              </w:rPr>
              <w:t>Bulgari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F1A0B68" w14:textId="0678BA7C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557EC8">
              <w:rPr>
                <w:rFonts w:ascii="Tahoma" w:hAnsi="Tahoma" w:cs="Arial Unicode MS"/>
                <w:bCs/>
                <w:sz w:val="18"/>
                <w:szCs w:val="18"/>
              </w:rPr>
              <w:t>5 leva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153466D5" w14:textId="443CC2D6" w:rsidR="0045614E" w:rsidRPr="001413C7" w:rsidRDefault="00557EC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84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659A8E3" w14:textId="3C185858" w:rsidR="0045614E" w:rsidRPr="001413C7" w:rsidRDefault="00557EC8" w:rsidP="00367695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Alexander 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79-1886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8B0C617" w14:textId="2031BDB4" w:rsidR="0045614E" w:rsidRPr="001413C7" w:rsidRDefault="00557EC8" w:rsidP="00557EC8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0AC079F" w14:textId="788F176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62AD1921" w14:textId="19AE6ACE" w:rsidR="006126FE" w:rsidRPr="001413C7" w:rsidRDefault="007718ED" w:rsidP="001413C7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557EC8">
              <w:rPr>
                <w:rFonts w:ascii="Tahoma" w:hAnsi="Tahoma" w:cs="Arial Unicode MS"/>
                <w:bCs/>
                <w:sz w:val="18"/>
                <w:szCs w:val="18"/>
              </w:rPr>
              <w:t>70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A02A19">
              <w:rPr>
                <w:rFonts w:ascii="Tahoma" w:hAnsi="Tahoma" w:cs="Arial Unicode MS"/>
                <w:bCs/>
                <w:sz w:val="18"/>
                <w:szCs w:val="18"/>
              </w:rPr>
              <w:t>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5A9F3F0" w14:textId="6B0CA12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2876BFD6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0F39DDAA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9F96CB8" w14:textId="791D95EC" w:rsidR="0045614E" w:rsidRPr="001413C7" w:rsidRDefault="00557EC8" w:rsidP="006126FE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Chile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0CC9DE5" w14:textId="6096DE6B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557EC8">
              <w:rPr>
                <w:rFonts w:ascii="Tahoma" w:hAnsi="Tahoma" w:cs="Arial Unicode MS"/>
                <w:bCs/>
                <w:sz w:val="18"/>
                <w:szCs w:val="18"/>
              </w:rPr>
              <w:t>1 Peso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34D225DF" w14:textId="2426CAE0" w:rsidR="0045614E" w:rsidRPr="001413C7" w:rsidRDefault="00557EC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84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D03A104" w14:textId="1B38FE74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F4521D3" w14:textId="149F4B63" w:rsidR="0045614E" w:rsidRPr="001413C7" w:rsidRDefault="00557EC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A2F496E" w14:textId="248276E2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3321007D" w14:textId="67BE987A" w:rsidR="0045614E" w:rsidRPr="001413C7" w:rsidRDefault="007718ED" w:rsidP="007718E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  </w:t>
            </w:r>
            <w:r w:rsidR="00557EC8">
              <w:rPr>
                <w:rFonts w:ascii="Tahoma" w:hAnsi="Tahoma" w:cs="Arial Unicode MS"/>
                <w:bCs/>
                <w:sz w:val="18"/>
                <w:szCs w:val="18"/>
              </w:rPr>
              <w:t>120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A02A19">
              <w:rPr>
                <w:rFonts w:ascii="Tahoma" w:hAnsi="Tahoma" w:cs="Arial Unicode MS"/>
                <w:bCs/>
                <w:sz w:val="18"/>
                <w:szCs w:val="18"/>
              </w:rPr>
              <w:t>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41C9B19" w14:textId="75A370F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657DC631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6EAA3F98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45695AB" w14:textId="7F0D82E8" w:rsidR="0045614E" w:rsidRPr="001413C7" w:rsidRDefault="00557EC8" w:rsidP="006126FE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Cuba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8B886E1" w14:textId="16DF91A1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557EC8">
              <w:rPr>
                <w:rFonts w:ascii="Tahoma" w:hAnsi="Tahoma" w:cs="Arial Unicode MS"/>
                <w:bCs/>
                <w:sz w:val="18"/>
                <w:szCs w:val="18"/>
              </w:rPr>
              <w:t>1 Peso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3A1B43B3" w14:textId="2C0C9714" w:rsidR="0045614E" w:rsidRPr="001413C7" w:rsidRDefault="00557EC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1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300FB53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7B67C11" w14:textId="2A437649" w:rsidR="0045614E" w:rsidRPr="001413C7" w:rsidRDefault="00557EC8" w:rsidP="00557EC8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EC254A4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03607D3" w14:textId="15EC767C" w:rsidR="0045614E" w:rsidRPr="001413C7" w:rsidRDefault="007718E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</w:t>
            </w:r>
            <w:r w:rsidR="00557EC8">
              <w:rPr>
                <w:rFonts w:ascii="Tahoma" w:hAnsi="Tahoma" w:cs="Arial Unicode MS"/>
                <w:bCs/>
                <w:sz w:val="18"/>
                <w:szCs w:val="18"/>
              </w:rPr>
              <w:t>80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A02A19">
              <w:rPr>
                <w:rFonts w:ascii="Tahoma" w:hAnsi="Tahoma" w:cs="Arial Unicode MS"/>
                <w:bCs/>
                <w:sz w:val="18"/>
                <w:szCs w:val="18"/>
              </w:rPr>
              <w:t>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3D6E0E1" w14:textId="61AA6C8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0A9EF7E1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25293752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93BFF62" w14:textId="22086158" w:rsidR="0045614E" w:rsidRPr="001413C7" w:rsidRDefault="00557EC8" w:rsidP="006126FE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Danmark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DC12E17" w14:textId="19E29067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557EC8">
              <w:rPr>
                <w:rFonts w:ascii="Tahoma" w:hAnsi="Tahoma" w:cs="Arial Unicode MS"/>
                <w:bCs/>
                <w:sz w:val="18"/>
                <w:szCs w:val="18"/>
              </w:rPr>
              <w:t>2kronor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0711F9E2" w14:textId="2B79BCEC" w:rsidR="0045614E" w:rsidRPr="001413C7" w:rsidRDefault="00557EC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92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7ABF831" w14:textId="462249C9" w:rsidR="0045614E" w:rsidRPr="001413C7" w:rsidRDefault="00557EC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Christian IX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63-1906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B5D4644" w14:textId="3B037302" w:rsidR="0045614E" w:rsidRPr="001413C7" w:rsidRDefault="00557EC8" w:rsidP="00D85048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45D9012" w14:textId="3A8D595D" w:rsidR="0045614E" w:rsidRPr="001413C7" w:rsidRDefault="00557EC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Jubileum</w:t>
            </w: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546CD5A2" w14:textId="60C335A4" w:rsidR="0045614E" w:rsidRPr="001413C7" w:rsidRDefault="00557EC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30</w:t>
            </w:r>
            <w:r w:rsidR="007718ED"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A02A19">
              <w:rPr>
                <w:rFonts w:ascii="Tahoma" w:hAnsi="Tahoma" w:cs="Arial Unicode MS"/>
                <w:bCs/>
                <w:sz w:val="18"/>
                <w:szCs w:val="18"/>
              </w:rPr>
              <w:t>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E4C928C" w14:textId="64592F62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39FF93AF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0F981F53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9F6698D" w14:textId="5AE60F6D" w:rsidR="0045614E" w:rsidRPr="001413C7" w:rsidRDefault="00D00622" w:rsidP="00ED15A1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A02A19">
              <w:rPr>
                <w:rFonts w:ascii="Tahoma" w:hAnsi="Tahoma" w:cs="Arial Unicode MS"/>
                <w:bCs/>
                <w:sz w:val="18"/>
                <w:szCs w:val="18"/>
              </w:rPr>
              <w:t>Tyskland-Württember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9DA82D" w14:textId="23CA7AC3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A02A19">
              <w:rPr>
                <w:rFonts w:ascii="Tahoma" w:hAnsi="Tahoma" w:cs="Arial Unicode MS"/>
                <w:bCs/>
                <w:sz w:val="18"/>
                <w:szCs w:val="18"/>
              </w:rPr>
              <w:t>5 Mark</w:t>
            </w:r>
          </w:p>
        </w:tc>
        <w:tc>
          <w:tcPr>
            <w:tcW w:w="708" w:type="dxa"/>
            <w:vAlign w:val="center"/>
          </w:tcPr>
          <w:p w14:paraId="65E92005" w14:textId="254D9214" w:rsidR="0045614E" w:rsidRPr="001413C7" w:rsidRDefault="00A02A19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76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B7E3CA7" w14:textId="31739B29" w:rsidR="0045614E" w:rsidRPr="001413C7" w:rsidRDefault="00A02A19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Karl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64-1891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4E9AE87" w14:textId="1098C948" w:rsidR="0045614E" w:rsidRPr="001413C7" w:rsidRDefault="00A02A19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3D96568" w14:textId="78A72300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6142412" w14:textId="3BEDB0BE" w:rsidR="00ED15A1" w:rsidRPr="001413C7" w:rsidRDefault="00A02A19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40</w:t>
            </w:r>
            <w:r w:rsidR="007718ED"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>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DB87F7C" w14:textId="587597F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E88F217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CD18009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8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2C299C7B" w14:textId="46EABF49" w:rsidR="0045614E" w:rsidRPr="001413C7" w:rsidRDefault="00D00622" w:rsidP="00ED15A1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A02A19">
              <w:rPr>
                <w:rFonts w:ascii="Tahoma" w:hAnsi="Tahoma" w:cs="Arial Unicode MS"/>
                <w:bCs/>
                <w:sz w:val="18"/>
                <w:szCs w:val="18"/>
              </w:rPr>
              <w:t>Ungern-Habsburg</w:t>
            </w:r>
          </w:p>
        </w:tc>
        <w:tc>
          <w:tcPr>
            <w:tcW w:w="1134" w:type="dxa"/>
            <w:vAlign w:val="center"/>
          </w:tcPr>
          <w:p w14:paraId="5364F1E6" w14:textId="29D45F49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D00622">
              <w:rPr>
                <w:rFonts w:ascii="Tahoma" w:hAnsi="Tahoma" w:cs="Arial Unicode MS"/>
                <w:bCs/>
                <w:sz w:val="18"/>
                <w:szCs w:val="18"/>
              </w:rPr>
              <w:t>1 Forint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2A0EEE0" w14:textId="5F809766" w:rsidR="0045614E" w:rsidRPr="001413C7" w:rsidRDefault="00D00622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83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2F8FDE9" w14:textId="360A518A" w:rsidR="0045614E" w:rsidRPr="001413C7" w:rsidRDefault="00D00622" w:rsidP="00367695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Frans Josef 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48-1916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531BB1F" w14:textId="6773F29D" w:rsidR="0045614E" w:rsidRPr="001413C7" w:rsidRDefault="00D00622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FE4682E" w14:textId="6A6BD0C0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87D9756" w14:textId="04B4730D" w:rsidR="00ED15A1" w:rsidRPr="001413C7" w:rsidRDefault="007718ED" w:rsidP="00D00622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</w:t>
            </w:r>
            <w:r w:rsidR="00D00622">
              <w:rPr>
                <w:rFonts w:ascii="Tahoma" w:hAnsi="Tahoma" w:cs="Arial Unicode MS"/>
                <w:bCs/>
                <w:sz w:val="18"/>
                <w:szCs w:val="18"/>
              </w:rPr>
              <w:t>20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D00622">
              <w:rPr>
                <w:rFonts w:ascii="Tahoma" w:hAnsi="Tahoma" w:cs="Arial Unicode MS"/>
                <w:bCs/>
                <w:sz w:val="18"/>
                <w:szCs w:val="18"/>
              </w:rPr>
              <w:t>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52383ED" w14:textId="6A547468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7E224E3E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6BC31C5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9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2CCE5578" w14:textId="4C5282A4" w:rsidR="0045614E" w:rsidRPr="001413C7" w:rsidRDefault="009C2E13" w:rsidP="00ED15A1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Indien- Bengal  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2B19CA9" w14:textId="53584232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9C2E13">
              <w:rPr>
                <w:rFonts w:ascii="Tahoma" w:hAnsi="Tahoma" w:cs="Arial Unicode MS"/>
                <w:bCs/>
                <w:sz w:val="18"/>
                <w:szCs w:val="18"/>
              </w:rPr>
              <w:t>Tanka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72D3BE7B" w14:textId="4DF6FD97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55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03F72A4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D1DD505" w14:textId="0CA32370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C81F9AE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1547263" w14:textId="1C06CF7C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6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FB50234" w14:textId="6D3990C6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108B70F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0520A590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07C38F0" w14:textId="4431C71B" w:rsidR="0045614E" w:rsidRPr="001413C7" w:rsidRDefault="009C2E13" w:rsidP="00ED15A1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Indien-</w:t>
            </w:r>
            <w:proofErr w:type="spellStart"/>
            <w:r>
              <w:rPr>
                <w:rFonts w:ascii="Tahoma" w:hAnsi="Tahoma" w:cs="Arial Unicode MS"/>
                <w:bCs/>
                <w:sz w:val="18"/>
                <w:szCs w:val="18"/>
              </w:rPr>
              <w:t>Dehli</w:t>
            </w:r>
            <w:proofErr w:type="spellEnd"/>
          </w:p>
        </w:tc>
        <w:tc>
          <w:tcPr>
            <w:tcW w:w="1134" w:type="dxa"/>
            <w:vAlign w:val="center"/>
          </w:tcPr>
          <w:p w14:paraId="48A12ECC" w14:textId="7BF0475C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proofErr w:type="spellStart"/>
            <w:r w:rsidR="009C2E13">
              <w:rPr>
                <w:rFonts w:ascii="Tahoma" w:hAnsi="Tahoma" w:cs="Arial Unicode MS"/>
                <w:bCs/>
                <w:sz w:val="18"/>
                <w:szCs w:val="18"/>
              </w:rPr>
              <w:t>Rupee</w:t>
            </w:r>
            <w:proofErr w:type="spellEnd"/>
          </w:p>
        </w:tc>
        <w:tc>
          <w:tcPr>
            <w:tcW w:w="708" w:type="dxa"/>
            <w:vAlign w:val="center"/>
          </w:tcPr>
          <w:p w14:paraId="6A8D1941" w14:textId="20BD59D0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542</w:t>
            </w:r>
          </w:p>
        </w:tc>
        <w:tc>
          <w:tcPr>
            <w:tcW w:w="2268" w:type="dxa"/>
            <w:vAlign w:val="center"/>
          </w:tcPr>
          <w:p w14:paraId="420EC7F4" w14:textId="44B02868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 Unicode MS"/>
                <w:bCs/>
                <w:sz w:val="18"/>
                <w:szCs w:val="18"/>
              </w:rPr>
              <w:t>Sher</w:t>
            </w:r>
            <w:proofErr w:type="spellEnd"/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Shah Sultanat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C19A059" w14:textId="3E1174AC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E2965D4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65343447" w14:textId="3AC17F48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7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EC685D3" w14:textId="0444C27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685D5C9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06639843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5D505B4" w14:textId="496C8DF7" w:rsidR="0045614E" w:rsidRPr="001413C7" w:rsidRDefault="009C2E13" w:rsidP="00ED15A1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Iran</w:t>
            </w:r>
          </w:p>
        </w:tc>
        <w:tc>
          <w:tcPr>
            <w:tcW w:w="1134" w:type="dxa"/>
            <w:vAlign w:val="center"/>
          </w:tcPr>
          <w:p w14:paraId="4848892E" w14:textId="4BEE9466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9C2E13">
              <w:rPr>
                <w:rFonts w:ascii="Tahoma" w:hAnsi="Tahoma" w:cs="Arial Unicode MS"/>
                <w:bCs/>
                <w:sz w:val="18"/>
                <w:szCs w:val="18"/>
              </w:rPr>
              <w:t xml:space="preserve">5000 Dinarer </w:t>
            </w:r>
            <w:proofErr w:type="spellStart"/>
            <w:r w:rsidR="009C2E13">
              <w:rPr>
                <w:rFonts w:ascii="Tahoma" w:hAnsi="Tahoma" w:cs="Arial Unicode MS"/>
                <w:bCs/>
                <w:sz w:val="18"/>
                <w:szCs w:val="18"/>
              </w:rPr>
              <w:t>dddinarer</w:t>
            </w:r>
            <w:proofErr w:type="spellEnd"/>
          </w:p>
        </w:tc>
        <w:tc>
          <w:tcPr>
            <w:tcW w:w="708" w:type="dxa"/>
            <w:vAlign w:val="center"/>
          </w:tcPr>
          <w:p w14:paraId="21C38BCB" w14:textId="2DFA4CCB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02</w:t>
            </w:r>
          </w:p>
        </w:tc>
        <w:tc>
          <w:tcPr>
            <w:tcW w:w="2268" w:type="dxa"/>
            <w:vAlign w:val="center"/>
          </w:tcPr>
          <w:p w14:paraId="65D6BBAB" w14:textId="086401E3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 Unicode MS"/>
                <w:bCs/>
                <w:sz w:val="18"/>
                <w:szCs w:val="18"/>
              </w:rPr>
              <w:t>Muzaffar</w:t>
            </w:r>
            <w:proofErr w:type="spellEnd"/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 Unicode MS"/>
                <w:bCs/>
                <w:sz w:val="18"/>
                <w:szCs w:val="18"/>
              </w:rPr>
              <w:t>Aladdinn</w:t>
            </w:r>
            <w:proofErr w:type="spellEnd"/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Shah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9EA6F8D" w14:textId="6D229259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/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1C66BA9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241CFA8D" w14:textId="4388E827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5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6C4C9FE" w14:textId="3609DED5" w:rsidR="0045614E" w:rsidRPr="001413C7" w:rsidRDefault="0045614E" w:rsidP="0045614E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152312E6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76768EC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530E499" w14:textId="03FB2C82" w:rsidR="0045614E" w:rsidRPr="001413C7" w:rsidRDefault="00367695" w:rsidP="00792D5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9C2E13">
              <w:rPr>
                <w:rFonts w:ascii="Tahoma" w:hAnsi="Tahoma" w:cs="Arial Unicode MS"/>
                <w:bCs/>
                <w:sz w:val="18"/>
                <w:szCs w:val="18"/>
              </w:rPr>
              <w:t>Maroc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>k</w:t>
            </w:r>
            <w:r w:rsidR="009C2E13">
              <w:rPr>
                <w:rFonts w:ascii="Tahoma" w:hAnsi="Tahoma" w:cs="Arial Unicode MS"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6FBEAAA1" w14:textId="1ABFF030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367695">
              <w:rPr>
                <w:rFonts w:ascii="Tahoma" w:hAnsi="Tahoma" w:cs="Arial Unicode MS"/>
                <w:bCs/>
                <w:sz w:val="18"/>
                <w:szCs w:val="18"/>
              </w:rPr>
              <w:t xml:space="preserve">10 </w:t>
            </w:r>
            <w:proofErr w:type="spellStart"/>
            <w:r w:rsidR="00367695">
              <w:rPr>
                <w:rFonts w:ascii="Tahoma" w:hAnsi="Tahoma" w:cs="Arial Unicode MS"/>
                <w:bCs/>
                <w:sz w:val="18"/>
                <w:szCs w:val="18"/>
              </w:rPr>
              <w:t>Dirhem</w:t>
            </w:r>
            <w:proofErr w:type="spellEnd"/>
          </w:p>
        </w:tc>
        <w:tc>
          <w:tcPr>
            <w:tcW w:w="708" w:type="dxa"/>
            <w:vAlign w:val="center"/>
          </w:tcPr>
          <w:p w14:paraId="00A4D5CF" w14:textId="3556D4C4" w:rsidR="0045614E" w:rsidRPr="001413C7" w:rsidRDefault="009C2E13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81</w:t>
            </w:r>
          </w:p>
        </w:tc>
        <w:tc>
          <w:tcPr>
            <w:tcW w:w="2268" w:type="dxa"/>
            <w:vAlign w:val="center"/>
          </w:tcPr>
          <w:p w14:paraId="4EAB084B" w14:textId="5EAF80F1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Tahoma" w:hAnsi="Tahoma" w:cs="Arial Unicode MS"/>
                <w:bCs/>
                <w:sz w:val="18"/>
                <w:szCs w:val="18"/>
              </w:rPr>
              <w:t>Hasan</w:t>
            </w:r>
            <w:proofErr w:type="spellEnd"/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73-1894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269F187" w14:textId="6F8EFD51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563838A" w14:textId="58FDA8F4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55BA0126" w14:textId="248F2E2E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8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BCAFB99" w14:textId="2ADA548E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2F7E3DDB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D98ADC2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3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54EF21F" w14:textId="5D267CD9" w:rsidR="0045614E" w:rsidRPr="001413C7" w:rsidRDefault="00367695" w:rsidP="00792D5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Portugal</w:t>
            </w:r>
          </w:p>
        </w:tc>
        <w:tc>
          <w:tcPr>
            <w:tcW w:w="1134" w:type="dxa"/>
            <w:vAlign w:val="center"/>
          </w:tcPr>
          <w:p w14:paraId="20AB78D7" w14:textId="506E20D3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367695">
              <w:rPr>
                <w:rFonts w:ascii="Tahoma" w:hAnsi="Tahoma" w:cs="Arial Unicode MS"/>
                <w:bCs/>
                <w:sz w:val="18"/>
                <w:szCs w:val="18"/>
              </w:rPr>
              <w:t>500 Reis</w:t>
            </w:r>
          </w:p>
        </w:tc>
        <w:tc>
          <w:tcPr>
            <w:tcW w:w="708" w:type="dxa"/>
            <w:vAlign w:val="center"/>
          </w:tcPr>
          <w:p w14:paraId="6D4780F5" w14:textId="271FA3EC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58</w:t>
            </w:r>
          </w:p>
        </w:tc>
        <w:tc>
          <w:tcPr>
            <w:tcW w:w="2268" w:type="dxa"/>
            <w:vAlign w:val="center"/>
          </w:tcPr>
          <w:p w14:paraId="6B2B2153" w14:textId="4AD5C46F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Pedro V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53-1861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0AA63C3" w14:textId="27AD2B0C" w:rsidR="0045614E" w:rsidRPr="001413C7" w:rsidRDefault="00367695" w:rsidP="00367695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3C21E5C" w14:textId="4D8C2230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59138643" w14:textId="0D10EB7B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50 kr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D12A62F" w14:textId="122E0CA0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5A82C15C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917B9CD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4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E3FACA3" w14:textId="2E147706" w:rsidR="0045614E" w:rsidRPr="001413C7" w:rsidRDefault="00367695" w:rsidP="00792D5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Portugal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BCEC7C7" w14:textId="6C057F37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367695">
              <w:rPr>
                <w:rFonts w:ascii="Tahoma" w:hAnsi="Tahoma" w:cs="Arial Unicode MS"/>
                <w:bCs/>
                <w:sz w:val="18"/>
                <w:szCs w:val="18"/>
              </w:rPr>
              <w:t>5</w:t>
            </w: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367695">
              <w:rPr>
                <w:rFonts w:ascii="Tahoma" w:hAnsi="Tahoma" w:cs="Arial Unicode MS"/>
                <w:bCs/>
                <w:sz w:val="18"/>
                <w:szCs w:val="18"/>
              </w:rPr>
              <w:t>00 Reis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36D2D99C" w14:textId="3FA61C84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88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1F317FA" w14:textId="6053A847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Luiz 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61-1889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5EBB7A5" w14:textId="2B9F0D47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EF12F5F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35B34839" w14:textId="2D7CE110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4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9E67E29" w14:textId="211A5936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6C9DCAAB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6540D7C9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03A33368" w14:textId="5E19762C" w:rsidR="0045614E" w:rsidRPr="001413C7" w:rsidRDefault="00367695" w:rsidP="00792D5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Spani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6F7DA26" w14:textId="29EE4469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367695">
              <w:rPr>
                <w:rFonts w:ascii="Tahoma" w:hAnsi="Tahoma" w:cs="Arial Unicode MS"/>
                <w:bCs/>
                <w:sz w:val="18"/>
                <w:szCs w:val="18"/>
              </w:rPr>
              <w:t>5 Pesetas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0D78B495" w14:textId="516321E4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71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AB46442" w14:textId="69825981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Amadeo 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71-1873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57737A8" w14:textId="38F56854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?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99EEF49" w14:textId="7E697453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14EB9C2" w14:textId="19F81A66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3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4391315" w14:textId="3BF8741B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051106BE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C74EB3E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2C71A3BC" w14:textId="2B979756" w:rsidR="0045614E" w:rsidRPr="001413C7" w:rsidRDefault="00367695" w:rsidP="00792D5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Spani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A320AA" w14:textId="34C34B7C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367695">
              <w:rPr>
                <w:rFonts w:ascii="Tahoma" w:hAnsi="Tahoma" w:cs="Arial Unicode MS"/>
                <w:bCs/>
                <w:sz w:val="18"/>
                <w:szCs w:val="18"/>
              </w:rPr>
              <w:t>5 Pesetas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7328EA87" w14:textId="65C0202B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98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3BA35E8" w14:textId="7AA17D97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Alfons XII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86-1931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9B2B84F" w14:textId="03ECAACB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?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8557CEC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2A65BDB" w14:textId="06DF961B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3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31E863F" w14:textId="6CBF6672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1F49C427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93C680F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7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D70FAC4" w14:textId="41E82DCA" w:rsidR="0045614E" w:rsidRPr="001413C7" w:rsidRDefault="00367695" w:rsidP="00792D5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Tibet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250F9A9" w14:textId="433397A2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367695">
              <w:rPr>
                <w:rFonts w:ascii="Tahoma" w:hAnsi="Tahoma" w:cs="Arial Unicode MS"/>
                <w:bCs/>
                <w:sz w:val="18"/>
                <w:szCs w:val="18"/>
              </w:rPr>
              <w:t>Rupie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478694AC" w14:textId="10540CFC" w:rsidR="0045614E" w:rsidRPr="001413C7" w:rsidRDefault="00367695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11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10260E1" w14:textId="6A6E1E9A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34B5BC6" w14:textId="153C8071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/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D0C9213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64C9FE6" w14:textId="44E1B34A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2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49EE87C" w14:textId="11E4A602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3F39F9A4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6BF6BD3E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3C6F2C0" w14:textId="412BB109" w:rsidR="0045614E" w:rsidRPr="001413C7" w:rsidRDefault="00E17037" w:rsidP="00792D5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Turkiet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25B9A13" w14:textId="2D4CF58C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E17037">
              <w:rPr>
                <w:rFonts w:ascii="Tahoma" w:hAnsi="Tahoma" w:cs="Arial Unicode MS"/>
                <w:bCs/>
                <w:sz w:val="18"/>
                <w:szCs w:val="18"/>
              </w:rPr>
              <w:t>Piaster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7F329B26" w14:textId="64CC7E01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772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376EF40" w14:textId="1A2DD5CA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Mustafa II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757-1774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4C53A34" w14:textId="2DA872A0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D568919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2BD6645E" w14:textId="25EA9B5B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6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AD52D5C" w14:textId="4746DCE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26A2301B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2E2ACC8A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19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AF59A4F" w14:textId="426C662D" w:rsidR="0045614E" w:rsidRPr="001413C7" w:rsidRDefault="00E17037" w:rsidP="00792D5D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Turkiet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B2D89CF" w14:textId="7C74D193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E17037">
              <w:rPr>
                <w:rFonts w:ascii="Tahoma" w:hAnsi="Tahoma" w:cs="Arial Unicode MS"/>
                <w:bCs/>
                <w:sz w:val="18"/>
                <w:szCs w:val="18"/>
              </w:rPr>
              <w:t>5 Piastrar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1D0CC47C" w14:textId="69CAD849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34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DDA8D4F" w14:textId="2BA02A5B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Mahmud II </w:t>
            </w:r>
            <w:proofErr w:type="gramStart"/>
            <w:r>
              <w:rPr>
                <w:rFonts w:ascii="Tahoma" w:hAnsi="Tahoma" w:cs="Arial Unicode MS"/>
                <w:bCs/>
                <w:sz w:val="18"/>
                <w:szCs w:val="18"/>
              </w:rPr>
              <w:t>1808-1839</w:t>
            </w:r>
            <w:proofErr w:type="gram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46BD563" w14:textId="38668A50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7E5E799" w14:textId="2F601C1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9F287A4" w14:textId="6AF9FF63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5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84A54C1" w14:textId="2AE8C263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219088A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371C33EE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10D2C" w14:textId="5FD33C29" w:rsidR="0045614E" w:rsidRPr="001413C7" w:rsidRDefault="00E17037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Urugu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33769" w14:textId="2898ECD0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E17037">
              <w:rPr>
                <w:rFonts w:ascii="Tahoma" w:hAnsi="Tahoma" w:cs="Arial Unicode MS"/>
                <w:bCs/>
                <w:sz w:val="18"/>
                <w:szCs w:val="18"/>
              </w:rPr>
              <w:t>1 Peso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20519C9A" w14:textId="24797603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9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5F1712C" w14:textId="35E663BE" w:rsidR="0045614E" w:rsidRPr="001413C7" w:rsidRDefault="0045614E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A8F8BC9" w14:textId="411F25C3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FF27FF2" w14:textId="028047F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52376A1" w14:textId="671B4A77" w:rsidR="0045614E" w:rsidRPr="001413C7" w:rsidRDefault="00E17037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3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C8AC0F4" w14:textId="7B2FAF78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2473F881" w14:textId="77777777" w:rsidTr="009C2E13">
        <w:trPr>
          <w:trHeight w:hRule="exact" w:val="255"/>
        </w:trPr>
        <w:tc>
          <w:tcPr>
            <w:tcW w:w="5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95CF0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F55FA" w14:textId="5C8FE4D0" w:rsidR="0045614E" w:rsidRPr="001413C7" w:rsidRDefault="002F1550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Eng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A1DC3" w14:textId="0DC1BD82" w:rsidR="0045614E" w:rsidRPr="001413C7" w:rsidRDefault="002F1550" w:rsidP="002F1550">
            <w:pPr>
              <w:jc w:val="both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pen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A5FF7" w14:textId="7114933C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37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7803843" w14:textId="626339B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CFB1849" w14:textId="3D6166F3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7DFA055" w14:textId="30EB75B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4916A15D" w14:textId="550FC953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4394761" w14:textId="2D483CA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A5A92E8" w14:textId="77777777" w:rsidTr="009C2E13">
        <w:trPr>
          <w:trHeight w:hRule="exact" w:val="255"/>
        </w:trPr>
        <w:tc>
          <w:tcPr>
            <w:tcW w:w="5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14369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3BEC2" w14:textId="22CDBDB2" w:rsidR="0045614E" w:rsidRPr="001413C7" w:rsidRDefault="002F1550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Kore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3E120" w14:textId="2056160A" w:rsidR="0045614E" w:rsidRPr="001413C7" w:rsidRDefault="002F1550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Tahoma" w:hAnsi="Tahoma" w:cs="Arial Unicode MS"/>
                <w:bCs/>
                <w:sz w:val="18"/>
                <w:szCs w:val="18"/>
              </w:rPr>
              <w:t>won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FC039B4" w14:textId="2C6FB2CB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BC7AEA" w14:textId="266CFE75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Sedel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FC427F1" w14:textId="1AB82170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33D2695" w14:textId="1EAA2EBD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3BFE20C2" w14:textId="6385E5CC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F3B8B45" w14:textId="42A518BD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6AD161E5" w14:textId="77777777" w:rsidTr="009C2E13">
        <w:trPr>
          <w:trHeight w:hRule="exact" w:val="255"/>
        </w:trPr>
        <w:tc>
          <w:tcPr>
            <w:tcW w:w="5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2BB01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CDE58" w14:textId="25831A8F" w:rsidR="0045614E" w:rsidRPr="001413C7" w:rsidRDefault="002F1550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Mongoli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AACAA" w14:textId="69259DA4" w:rsidR="0045614E" w:rsidRPr="001413C7" w:rsidRDefault="002F1550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5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EAF4D" w14:textId="7D7F74CB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2000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19809FF" w14:textId="5DD7B90D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Sedel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0C45121" w14:textId="37E31678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669427F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5F28BE01" w14:textId="266C83F8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90E0B39" w14:textId="7D76BA1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780F8250" w14:textId="77777777" w:rsidTr="009C2E13">
        <w:trPr>
          <w:trHeight w:hRule="exact" w:val="255"/>
        </w:trPr>
        <w:tc>
          <w:tcPr>
            <w:tcW w:w="5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5865F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0F833" w14:textId="0DFAB02A" w:rsidR="0045614E" w:rsidRPr="001413C7" w:rsidRDefault="002F1550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Rysslan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EA8F3" w14:textId="7842B940" w:rsidR="0045614E" w:rsidRPr="001413C7" w:rsidRDefault="002F1550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0 rubel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A0445BF" w14:textId="3A6A7AE9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9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F4978F" w14:textId="2434FEAF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Sedel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2674DB8" w14:textId="201B336D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01D86F5" w14:textId="7A273E9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7CF02E7" w14:textId="73BAC13C" w:rsidR="0045614E" w:rsidRPr="001413C7" w:rsidRDefault="002F155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AF1D9B" w14:textId="5CA28398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081AA03B" w14:textId="77777777" w:rsidTr="009C2E13">
        <w:trPr>
          <w:trHeight w:hRule="exact" w:val="255"/>
        </w:trPr>
        <w:tc>
          <w:tcPr>
            <w:tcW w:w="5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71ECE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577B6" w14:textId="7A75BEE1" w:rsidR="0045614E" w:rsidRPr="001413C7" w:rsidRDefault="0068793D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Carl X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E67C5" w14:textId="2EDB6794" w:rsidR="0045614E" w:rsidRPr="001413C7" w:rsidRDefault="0068793D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ör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51FC491" w14:textId="62EF7442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6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EC4938B" w14:textId="6D6E1F6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65CFD0F" w14:textId="174BEABC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864FFD0" w14:textId="3348D98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55B6C6D2" w14:textId="76F4A457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FF654A8" w14:textId="53216F6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08309172" w14:textId="77777777" w:rsidTr="009C2E13">
        <w:trPr>
          <w:trHeight w:hRule="exact" w:val="255"/>
        </w:trPr>
        <w:tc>
          <w:tcPr>
            <w:tcW w:w="5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199D4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71BCE" w14:textId="5695EE51" w:rsidR="0045614E" w:rsidRPr="001413C7" w:rsidRDefault="0068793D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Carl X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273BF" w14:textId="5465EEB9" w:rsidR="0045614E" w:rsidRPr="001413C7" w:rsidRDefault="0068793D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 ör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04F376D" w14:textId="1D717B0D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7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A0E01E6" w14:textId="74289DEB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66BC254" w14:textId="258A5068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F0AD66C" w14:textId="07AA556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DD0D922" w14:textId="0D6F168E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026B669" w14:textId="4B6D521A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5D9E095D" w14:textId="77777777" w:rsidTr="009C2E13">
        <w:trPr>
          <w:trHeight w:hRule="exact" w:val="255"/>
        </w:trPr>
        <w:tc>
          <w:tcPr>
            <w:tcW w:w="5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877D6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A3A23" w14:textId="5E5BA631" w:rsidR="0045614E" w:rsidRPr="001413C7" w:rsidRDefault="0068793D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5320C" w14:textId="40FF8536" w:rsidR="0045614E" w:rsidRPr="001413C7" w:rsidRDefault="0068793D" w:rsidP="00847342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kr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DCE54" w14:textId="7A91FB59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3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1296F" w14:textId="5DF0C8C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85F54A7" w14:textId="5601440D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/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C3F4F87" w14:textId="499DC77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63DAC51C" w14:textId="4E88BFA4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AC89F8F" w14:textId="6F5213BE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2BD3DA93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2DA1B84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E4B8D" w14:textId="1240299C" w:rsidR="0045614E" w:rsidRPr="001413C7" w:rsidRDefault="0068793D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54DB1" w14:textId="705C87D0" w:rsidR="0045614E" w:rsidRPr="001413C7" w:rsidRDefault="0068793D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k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02679A" w14:textId="436CD5A9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3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84D52CA" w14:textId="7E45567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96DF30A" w14:textId="0A906E6D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/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A11906F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EDEEF4F" w14:textId="6F2CDD9A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98F5C47" w14:textId="11851693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2A786BF1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974F784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29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748730C" w14:textId="664DECE1" w:rsidR="0045614E" w:rsidRPr="001413C7" w:rsidRDefault="0068793D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1726302" w14:textId="617B13DA" w:rsidR="0045614E" w:rsidRPr="001413C7" w:rsidRDefault="0068793D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5 öre</w:t>
            </w:r>
          </w:p>
        </w:tc>
        <w:tc>
          <w:tcPr>
            <w:tcW w:w="708" w:type="dxa"/>
            <w:vAlign w:val="center"/>
          </w:tcPr>
          <w:p w14:paraId="2C4D20CA" w14:textId="26AE0260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48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5EFAFCA" w14:textId="1A00304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7379A04" w14:textId="523FA577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B1C9027" w14:textId="2CCE76B8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1D2F606" w14:textId="2D76E31E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534ED18" w14:textId="3369E00B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3653EA7F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68D1CC33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3939D96" w14:textId="34555F09" w:rsidR="0045614E" w:rsidRPr="001413C7" w:rsidRDefault="0068793D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1117442" w14:textId="242C46B5" w:rsidR="0045614E" w:rsidRPr="001413C7" w:rsidRDefault="0068793D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5 öre</w:t>
            </w:r>
          </w:p>
        </w:tc>
        <w:tc>
          <w:tcPr>
            <w:tcW w:w="708" w:type="dxa"/>
            <w:vAlign w:val="center"/>
          </w:tcPr>
          <w:p w14:paraId="75A5EFF9" w14:textId="2F3E1C48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52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9F42827" w14:textId="3A614A70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6B55462" w14:textId="473B0B8C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57302F4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78450BD3" w14:textId="709CA95B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BE39EE8" w14:textId="605E5EA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6A37C35B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4C57D72A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0E6359B" w14:textId="17FA1478" w:rsidR="0045614E" w:rsidRPr="001413C7" w:rsidRDefault="0068793D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AA362DB" w14:textId="15E939B2" w:rsidR="0045614E" w:rsidRPr="001413C7" w:rsidRDefault="0068793D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0 öre</w:t>
            </w:r>
          </w:p>
        </w:tc>
        <w:tc>
          <w:tcPr>
            <w:tcW w:w="708" w:type="dxa"/>
            <w:vAlign w:val="center"/>
          </w:tcPr>
          <w:p w14:paraId="69146CCF" w14:textId="1D760075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62</w:t>
            </w:r>
          </w:p>
        </w:tc>
        <w:tc>
          <w:tcPr>
            <w:tcW w:w="2268" w:type="dxa"/>
            <w:vAlign w:val="center"/>
          </w:tcPr>
          <w:p w14:paraId="4F9F27C7" w14:textId="52B218E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7C5CA52" w14:textId="34F4370F" w:rsidR="0045614E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9EF7B23" w14:textId="272CBBE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2353D545" w14:textId="1A5FDDEA" w:rsidR="00FE33A3" w:rsidRPr="001413C7" w:rsidRDefault="0068793D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2296C97" w14:textId="12E0FE2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6E363A34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84E667A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2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2BE5027" w14:textId="605176E3" w:rsidR="0045614E" w:rsidRPr="001413C7" w:rsidRDefault="00CF1F80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A15CF7F" w14:textId="7A0D0C1C" w:rsidR="0045614E" w:rsidRPr="001413C7" w:rsidRDefault="00CF1F80" w:rsidP="00FE33A3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5 öre</w:t>
            </w:r>
          </w:p>
        </w:tc>
        <w:tc>
          <w:tcPr>
            <w:tcW w:w="708" w:type="dxa"/>
            <w:vAlign w:val="center"/>
          </w:tcPr>
          <w:p w14:paraId="01C60133" w14:textId="651DAA6F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69</w:t>
            </w:r>
          </w:p>
        </w:tc>
        <w:tc>
          <w:tcPr>
            <w:tcW w:w="2268" w:type="dxa"/>
            <w:vAlign w:val="center"/>
          </w:tcPr>
          <w:p w14:paraId="2428AEA3" w14:textId="55BD851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7C06408" w14:textId="3E205504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ACA55F5" w14:textId="144E927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7F5063AE" w14:textId="648267A4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A0CF595" w14:textId="77E9CBD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2020BA1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3163DE5E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3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F569131" w14:textId="20819F8B" w:rsidR="0045614E" w:rsidRPr="001413C7" w:rsidRDefault="00CF1F80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70CE4DD" w14:textId="52F7AFEE" w:rsidR="0045614E" w:rsidRPr="001413C7" w:rsidRDefault="00CF1F80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 öre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4B4A084" w14:textId="2E860EB9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60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07EC492" w14:textId="3D4A3FB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A47B5A3" w14:textId="67EF8F45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C0FE237" w14:textId="242CCA1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8663F92" w14:textId="71543935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5A18F45" w14:textId="0E23B5F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045C9728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6384F6DA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4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EFF0174" w14:textId="03CA0D21" w:rsidR="0045614E" w:rsidRPr="001413C7" w:rsidRDefault="00CF1F80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7E7AD70" w14:textId="3FA4D8E7" w:rsidR="0045614E" w:rsidRPr="001413C7" w:rsidRDefault="00CF1F80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5 kr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1F5B241D" w14:textId="6D94C19D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72</w:t>
            </w:r>
          </w:p>
        </w:tc>
        <w:tc>
          <w:tcPr>
            <w:tcW w:w="2268" w:type="dxa"/>
            <w:vAlign w:val="center"/>
          </w:tcPr>
          <w:p w14:paraId="39F8E51A" w14:textId="716718DB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C79D7DC" w14:textId="5639D2B0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95ADC5B" w14:textId="621114A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7DC442D5" w14:textId="4D184016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D44D2EC" w14:textId="37E1A01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3BE0AB1C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6F1F90E7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5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2906D0AD" w14:textId="0F5C5137" w:rsidR="0045614E" w:rsidRPr="001413C7" w:rsidRDefault="00CF1F80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5803FEA" w14:textId="141998E2" w:rsidR="0045614E" w:rsidRPr="001413C7" w:rsidRDefault="00CF1F80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 kr</w:t>
            </w:r>
          </w:p>
        </w:tc>
        <w:tc>
          <w:tcPr>
            <w:tcW w:w="708" w:type="dxa"/>
            <w:vAlign w:val="center"/>
          </w:tcPr>
          <w:p w14:paraId="242096ED" w14:textId="68736BF8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52</w:t>
            </w:r>
          </w:p>
        </w:tc>
        <w:tc>
          <w:tcPr>
            <w:tcW w:w="2268" w:type="dxa"/>
            <w:vAlign w:val="center"/>
          </w:tcPr>
          <w:p w14:paraId="114ACE4E" w14:textId="7A6CA76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DD92F65" w14:textId="7A0C32B8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FFC2437" w14:textId="34ABD30F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57060275" w14:textId="3D66BA2D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C99305A" w14:textId="7855BD9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BC746FF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351136C7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6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06F2F74" w14:textId="1310A209" w:rsidR="0045614E" w:rsidRPr="001413C7" w:rsidRDefault="00CF1F80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47C7A10" w14:textId="2B44EBAF" w:rsidR="0045614E" w:rsidRPr="001413C7" w:rsidRDefault="00CF1F80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 kr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6639AA4" w14:textId="0065BC52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53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63075E6" w14:textId="70ECFD1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C27B6BE" w14:textId="582EE9D5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A9A8E15" w14:textId="34A4F20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649AD86" w14:textId="7C48847A" w:rsidR="0045614E" w:rsidRPr="001413C7" w:rsidRDefault="00CF1F80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392A4C1" w14:textId="22FB9FF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2F0951A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36FB7808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7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838AB1D" w14:textId="20FFBF29" w:rsidR="0045614E" w:rsidRPr="001413C7" w:rsidRDefault="006909BF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6F06AD7" w14:textId="7D6BC8F6" w:rsidR="0045614E" w:rsidRPr="001413C7" w:rsidRDefault="006909BF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 kr</w:t>
            </w:r>
          </w:p>
        </w:tc>
        <w:tc>
          <w:tcPr>
            <w:tcW w:w="708" w:type="dxa"/>
            <w:vAlign w:val="center"/>
          </w:tcPr>
          <w:p w14:paraId="103F9CDD" w14:textId="4BE67EB0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54</w:t>
            </w:r>
          </w:p>
        </w:tc>
        <w:tc>
          <w:tcPr>
            <w:tcW w:w="2268" w:type="dxa"/>
            <w:vAlign w:val="center"/>
          </w:tcPr>
          <w:p w14:paraId="75C14C90" w14:textId="0201377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3A32A00" w14:textId="1060A126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58EF4E0" w14:textId="55FCBB4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08551C08" w14:textId="2782F76C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4210CB0" w14:textId="5892B996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7DD67D66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2294E622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8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454D581B" w14:textId="15C18781" w:rsidR="0045614E" w:rsidRPr="001413C7" w:rsidRDefault="006909BF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339CEA9" w14:textId="31578B26" w:rsidR="0045614E" w:rsidRPr="001413C7" w:rsidRDefault="006909BF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 kr</w:t>
            </w:r>
          </w:p>
        </w:tc>
        <w:tc>
          <w:tcPr>
            <w:tcW w:w="708" w:type="dxa"/>
            <w:vAlign w:val="center"/>
          </w:tcPr>
          <w:p w14:paraId="1BBA14D8" w14:textId="5F19A689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55</w:t>
            </w:r>
          </w:p>
        </w:tc>
        <w:tc>
          <w:tcPr>
            <w:tcW w:w="2268" w:type="dxa"/>
            <w:vAlign w:val="center"/>
          </w:tcPr>
          <w:p w14:paraId="4CBE6814" w14:textId="5660B5AB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FAB974A" w14:textId="61A62AF6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4D7CB6C" w14:textId="02E591ED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55A3CA65" w14:textId="35480B54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986E92" w14:textId="45BD0FF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D85048" w:rsidRPr="00686A40" w14:paraId="480E62E5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2895B242" w14:textId="77777777" w:rsidR="00D85048" w:rsidRPr="001413C7" w:rsidRDefault="00D8504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39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1E45FBA" w14:textId="7D5425AA" w:rsidR="00D85048" w:rsidRPr="001413C7" w:rsidRDefault="006909BF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8674087" w14:textId="354FAA7D" w:rsidR="00D85048" w:rsidRPr="001413C7" w:rsidRDefault="006909BF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 kr</w:t>
            </w:r>
          </w:p>
        </w:tc>
        <w:tc>
          <w:tcPr>
            <w:tcW w:w="708" w:type="dxa"/>
            <w:vAlign w:val="center"/>
          </w:tcPr>
          <w:p w14:paraId="0709B0C9" w14:textId="30E7AD62" w:rsidR="00D85048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56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9CFB4CA" w14:textId="792F5D37" w:rsidR="00D85048" w:rsidRPr="001413C7" w:rsidRDefault="00D8504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05756FA" w14:textId="09B34D2A" w:rsidR="00D85048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1B08FBF" w14:textId="6FA57A7B" w:rsidR="00D85048" w:rsidRPr="001413C7" w:rsidRDefault="00D8504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2D876928" w14:textId="58B37323" w:rsidR="00D85048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ED9E40B" w14:textId="74DCDBB4" w:rsidR="00D85048" w:rsidRPr="001413C7" w:rsidRDefault="00D85048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22980BB1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6AF4D06B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0</w:t>
            </w:r>
          </w:p>
        </w:tc>
        <w:tc>
          <w:tcPr>
            <w:tcW w:w="1985" w:type="dxa"/>
            <w:vAlign w:val="center"/>
          </w:tcPr>
          <w:p w14:paraId="4CEC81EC" w14:textId="305E895E" w:rsidR="0045614E" w:rsidRPr="001413C7" w:rsidRDefault="006909BF" w:rsidP="00474BA0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vAlign w:val="center"/>
          </w:tcPr>
          <w:p w14:paraId="284107B0" w14:textId="3A8144B5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kr</w:t>
            </w:r>
          </w:p>
        </w:tc>
        <w:tc>
          <w:tcPr>
            <w:tcW w:w="708" w:type="dxa"/>
            <w:vAlign w:val="center"/>
          </w:tcPr>
          <w:p w14:paraId="61D0B351" w14:textId="22414747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57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1E7C161A" w14:textId="5809F09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9689799" w14:textId="7B130C9F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C8C8C3E" w14:textId="45D755A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6ED0131" w14:textId="67B9A9C9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D536009" w14:textId="33B23184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160009DF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3E0557A6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E0046AE" w14:textId="3C464E5E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BA47713" w14:textId="4DA0EBFC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kr</w:t>
            </w:r>
          </w:p>
        </w:tc>
        <w:tc>
          <w:tcPr>
            <w:tcW w:w="708" w:type="dxa"/>
            <w:vAlign w:val="center"/>
          </w:tcPr>
          <w:p w14:paraId="0F78E31B" w14:textId="7DCC0C21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57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2BAD3610" w14:textId="3ED884D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EFFC095" w14:textId="792ED89D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48BD385" w14:textId="5DF6F7F3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233E626B" w14:textId="189A3217" w:rsidR="00C11C8F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527931" w14:textId="3A2315C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302190A7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A8764EA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73721A0" w14:textId="2CD8DA76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911CEF0" w14:textId="4F18EC3C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kr</w:t>
            </w:r>
          </w:p>
        </w:tc>
        <w:tc>
          <w:tcPr>
            <w:tcW w:w="708" w:type="dxa"/>
            <w:vAlign w:val="center"/>
          </w:tcPr>
          <w:p w14:paraId="67D4D95F" w14:textId="7267D6F6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66</w:t>
            </w:r>
          </w:p>
        </w:tc>
        <w:tc>
          <w:tcPr>
            <w:tcW w:w="2268" w:type="dxa"/>
            <w:vAlign w:val="center"/>
          </w:tcPr>
          <w:p w14:paraId="25F3CED6" w14:textId="69366BDD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552B2D3" w14:textId="34D304DF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/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0A2FC48" w14:textId="7D67278D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27B50F67" w14:textId="1FC50733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81CB390" w14:textId="162516F6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6D9B5FFA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2B71B61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3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5A2215F" w14:textId="45D63CD6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I Adolf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7E6F7C8" w14:textId="6B5E76DA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kr</w:t>
            </w:r>
          </w:p>
        </w:tc>
        <w:tc>
          <w:tcPr>
            <w:tcW w:w="708" w:type="dxa"/>
            <w:vAlign w:val="center"/>
          </w:tcPr>
          <w:p w14:paraId="71C0DF34" w14:textId="42E46F96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67</w:t>
            </w:r>
          </w:p>
        </w:tc>
        <w:tc>
          <w:tcPr>
            <w:tcW w:w="2268" w:type="dxa"/>
            <w:vAlign w:val="center"/>
          </w:tcPr>
          <w:p w14:paraId="5079F8C6" w14:textId="0D64DEB8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249A1BD" w14:textId="33B202A9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DCEB963" w14:textId="393C3404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4EAAC9D4" w14:textId="13A49B1A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90DB312" w14:textId="5D8FC0B8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166CBB13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CBDDAA0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4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A79200B" w14:textId="3200FF69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Carl XVI Gustav</w:t>
            </w:r>
          </w:p>
        </w:tc>
        <w:tc>
          <w:tcPr>
            <w:tcW w:w="1134" w:type="dxa"/>
            <w:vAlign w:val="center"/>
          </w:tcPr>
          <w:p w14:paraId="33CEF979" w14:textId="60CC763A" w:rsidR="0045614E" w:rsidRPr="001413C7" w:rsidRDefault="006909BF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kr</w:t>
            </w:r>
          </w:p>
        </w:tc>
        <w:tc>
          <w:tcPr>
            <w:tcW w:w="708" w:type="dxa"/>
            <w:vAlign w:val="center"/>
          </w:tcPr>
          <w:p w14:paraId="264568A1" w14:textId="2FD508DA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94</w:t>
            </w:r>
          </w:p>
        </w:tc>
        <w:tc>
          <w:tcPr>
            <w:tcW w:w="2268" w:type="dxa"/>
            <w:vAlign w:val="center"/>
          </w:tcPr>
          <w:p w14:paraId="4FCBC1E1" w14:textId="07B61BE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6D9A2F6" w14:textId="1AC16AA4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64DA97B" w14:textId="761BB5CC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C6BC607" w14:textId="50040858" w:rsidR="0045614E" w:rsidRPr="001413C7" w:rsidRDefault="006909BF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 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D98B536" w14:textId="06CC0EDE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27248A60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64519574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5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28DF5CE8" w14:textId="0A62E58A" w:rsidR="0045614E" w:rsidRPr="001413C7" w:rsidRDefault="004F7134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Carl XIV Johan</w:t>
            </w:r>
          </w:p>
        </w:tc>
        <w:tc>
          <w:tcPr>
            <w:tcW w:w="1134" w:type="dxa"/>
            <w:vAlign w:val="center"/>
          </w:tcPr>
          <w:p w14:paraId="1BFBFAFD" w14:textId="3533FC9D" w:rsidR="0045614E" w:rsidRPr="001413C7" w:rsidRDefault="004F7134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/12 skilling</w:t>
            </w:r>
          </w:p>
        </w:tc>
        <w:tc>
          <w:tcPr>
            <w:tcW w:w="708" w:type="dxa"/>
            <w:vAlign w:val="center"/>
          </w:tcPr>
          <w:p w14:paraId="2CD8730F" w14:textId="419FE18F" w:rsidR="0045614E" w:rsidRPr="001413C7" w:rsidRDefault="004F7134" w:rsidP="004F7134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25</w:t>
            </w:r>
          </w:p>
        </w:tc>
        <w:tc>
          <w:tcPr>
            <w:tcW w:w="2268" w:type="dxa"/>
            <w:vAlign w:val="center"/>
          </w:tcPr>
          <w:p w14:paraId="2FC27363" w14:textId="17E82011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CC8BEA" w14:textId="7DAAB595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vAlign w:val="center"/>
          </w:tcPr>
          <w:p w14:paraId="61A11A78" w14:textId="0521B888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Räfflad rand</w:t>
            </w: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7C814CAD" w14:textId="4FA83A31" w:rsidR="0045614E" w:rsidRPr="001413C7" w:rsidRDefault="007E4F7A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4F7134">
              <w:rPr>
                <w:rFonts w:ascii="Tahoma" w:hAnsi="Tahoma" w:cs="Arial Unicode MS"/>
                <w:bCs/>
                <w:sz w:val="18"/>
                <w:szCs w:val="18"/>
              </w:rPr>
              <w:t>2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6775F2" w14:textId="78496E09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3AF5987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3FDD46F6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6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26F82D27" w14:textId="5B970F00" w:rsidR="0045614E" w:rsidRPr="001413C7" w:rsidRDefault="004F7134" w:rsidP="004F7134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Oskar I</w:t>
            </w:r>
          </w:p>
        </w:tc>
        <w:tc>
          <w:tcPr>
            <w:tcW w:w="1134" w:type="dxa"/>
            <w:vAlign w:val="center"/>
          </w:tcPr>
          <w:p w14:paraId="19E8E638" w14:textId="3C444191" w:rsidR="0045614E" w:rsidRPr="001413C7" w:rsidRDefault="004F7134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/6 skilling</w:t>
            </w:r>
          </w:p>
        </w:tc>
        <w:tc>
          <w:tcPr>
            <w:tcW w:w="708" w:type="dxa"/>
            <w:vAlign w:val="center"/>
          </w:tcPr>
          <w:p w14:paraId="16D4BCE6" w14:textId="3DF4B2C6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55</w:t>
            </w:r>
          </w:p>
        </w:tc>
        <w:tc>
          <w:tcPr>
            <w:tcW w:w="2268" w:type="dxa"/>
            <w:vAlign w:val="center"/>
          </w:tcPr>
          <w:p w14:paraId="7A5F9320" w14:textId="05D5CC22" w:rsidR="0045614E" w:rsidRPr="001413C7" w:rsidRDefault="004F7134" w:rsidP="004F7134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Ex Stig Hansson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F9C2F15" w14:textId="26409F64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.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5C7073A" w14:textId="450962FE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1F6D2AAB" w14:textId="03CD3FD3" w:rsidR="0045614E" w:rsidRPr="001413C7" w:rsidRDefault="007E4F7A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4F7134">
              <w:rPr>
                <w:rFonts w:ascii="Tahoma" w:hAnsi="Tahoma" w:cs="Arial Unicode MS"/>
                <w:bCs/>
                <w:sz w:val="18"/>
                <w:szCs w:val="18"/>
              </w:rPr>
              <w:t>2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A0A997E" w14:textId="15A736E6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5939B1AA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390A7951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7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1DCFA21" w14:textId="64B60C5A" w:rsidR="0045614E" w:rsidRPr="001413C7" w:rsidRDefault="004F7134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Oskar II</w:t>
            </w:r>
          </w:p>
        </w:tc>
        <w:tc>
          <w:tcPr>
            <w:tcW w:w="1134" w:type="dxa"/>
            <w:vAlign w:val="center"/>
          </w:tcPr>
          <w:p w14:paraId="7574BECB" w14:textId="3704C15F" w:rsidR="0045614E" w:rsidRPr="001413C7" w:rsidRDefault="004F7134" w:rsidP="00C11C8F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2 öre</w:t>
            </w:r>
          </w:p>
        </w:tc>
        <w:tc>
          <w:tcPr>
            <w:tcW w:w="708" w:type="dxa"/>
            <w:vAlign w:val="center"/>
          </w:tcPr>
          <w:p w14:paraId="1AC866C9" w14:textId="47981A7A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896</w:t>
            </w:r>
          </w:p>
        </w:tc>
        <w:tc>
          <w:tcPr>
            <w:tcW w:w="2268" w:type="dxa"/>
            <w:vAlign w:val="center"/>
          </w:tcPr>
          <w:p w14:paraId="151BFC5F" w14:textId="68F2843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DAD89B2" w14:textId="7E150328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+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58872EB" w14:textId="27BE00FF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4EAD6196" w14:textId="1043A438" w:rsidR="0045614E" w:rsidRPr="001413C7" w:rsidRDefault="007E4F7A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 </w:t>
            </w:r>
            <w:r w:rsidR="004F7134">
              <w:rPr>
                <w:rFonts w:ascii="Tahoma" w:hAnsi="Tahoma" w:cs="Arial Unicode MS"/>
                <w:bCs/>
                <w:sz w:val="18"/>
                <w:szCs w:val="18"/>
              </w:rPr>
              <w:t>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C858484" w14:textId="74E467F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4D13663A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561AE63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8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F6BC775" w14:textId="2CF4F219" w:rsidR="0045614E" w:rsidRPr="001413C7" w:rsidRDefault="004F7134" w:rsidP="00347784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</w:t>
            </w:r>
          </w:p>
        </w:tc>
        <w:tc>
          <w:tcPr>
            <w:tcW w:w="1134" w:type="dxa"/>
            <w:vAlign w:val="center"/>
          </w:tcPr>
          <w:p w14:paraId="44CFB5E3" w14:textId="621A7B31" w:rsidR="0045614E" w:rsidRPr="001413C7" w:rsidRDefault="004F7134" w:rsidP="00347784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1 kr</w:t>
            </w:r>
          </w:p>
        </w:tc>
        <w:tc>
          <w:tcPr>
            <w:tcW w:w="708" w:type="dxa"/>
            <w:vAlign w:val="center"/>
          </w:tcPr>
          <w:p w14:paraId="6F818BE5" w14:textId="4DA09333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46</w:t>
            </w:r>
          </w:p>
        </w:tc>
        <w:tc>
          <w:tcPr>
            <w:tcW w:w="2268" w:type="dxa"/>
            <w:vAlign w:val="center"/>
          </w:tcPr>
          <w:p w14:paraId="57E0C681" w14:textId="6A448DDF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52C1582" w14:textId="299E9007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742037A" w14:textId="457973FA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Patina</w:t>
            </w: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6A8C44B2" w14:textId="0DFFB39E" w:rsidR="0045614E" w:rsidRPr="001413C7" w:rsidRDefault="007E4F7A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4F7134">
              <w:rPr>
                <w:rFonts w:ascii="Tahoma" w:hAnsi="Tahoma" w:cs="Arial Unicode MS"/>
                <w:bCs/>
                <w:sz w:val="18"/>
                <w:szCs w:val="18"/>
              </w:rPr>
              <w:t>15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23457A7" w14:textId="40AECF6A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09264857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7C45A0A0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49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6300700" w14:textId="66D5EBB8" w:rsidR="0045614E" w:rsidRPr="001413C7" w:rsidRDefault="004F7134" w:rsidP="00347784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</w:t>
            </w:r>
          </w:p>
        </w:tc>
        <w:tc>
          <w:tcPr>
            <w:tcW w:w="1134" w:type="dxa"/>
            <w:vAlign w:val="center"/>
          </w:tcPr>
          <w:p w14:paraId="4B893BA1" w14:textId="4B26C387" w:rsidR="0045614E" w:rsidRPr="001413C7" w:rsidRDefault="004F7134" w:rsidP="00347784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50 öre</w:t>
            </w:r>
          </w:p>
        </w:tc>
        <w:tc>
          <w:tcPr>
            <w:tcW w:w="708" w:type="dxa"/>
            <w:vAlign w:val="center"/>
          </w:tcPr>
          <w:p w14:paraId="0ECAAD4E" w14:textId="0E791CC5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46</w:t>
            </w:r>
          </w:p>
        </w:tc>
        <w:tc>
          <w:tcPr>
            <w:tcW w:w="2268" w:type="dxa"/>
            <w:vAlign w:val="center"/>
          </w:tcPr>
          <w:p w14:paraId="1848F4D2" w14:textId="2D984E05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1E4DC47" w14:textId="675F1705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3E36E48" w14:textId="5E82C1B6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Nickel</w:t>
            </w: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470A7581" w14:textId="259A5B83" w:rsidR="0045614E" w:rsidRPr="001413C7" w:rsidRDefault="007E4F7A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4F7134">
              <w:rPr>
                <w:rFonts w:ascii="Tahoma" w:hAnsi="Tahoma" w:cs="Arial Unicode MS"/>
                <w:bCs/>
                <w:sz w:val="18"/>
                <w:szCs w:val="18"/>
              </w:rPr>
              <w:t>1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74ABC4A" w14:textId="31CC4070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tr w:rsidR="0045614E" w:rsidRPr="00686A40" w14:paraId="7D174DAD" w14:textId="77777777" w:rsidTr="009C2E13">
        <w:trPr>
          <w:trHeight w:hRule="exact" w:val="255"/>
        </w:trPr>
        <w:tc>
          <w:tcPr>
            <w:tcW w:w="545" w:type="dxa"/>
            <w:tcMar>
              <w:left w:w="0" w:type="dxa"/>
              <w:right w:w="0" w:type="dxa"/>
            </w:tcMar>
            <w:vAlign w:val="center"/>
          </w:tcPr>
          <w:p w14:paraId="1CB1E2FC" w14:textId="77777777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 w:rsidRPr="001413C7">
              <w:rPr>
                <w:rFonts w:ascii="Tahoma" w:hAnsi="Tahoma" w:cs="Arial Unicode MS"/>
                <w:bCs/>
                <w:sz w:val="18"/>
                <w:szCs w:val="18"/>
              </w:rPr>
              <w:t>5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F5DABEB" w14:textId="62FB6176" w:rsidR="0045614E" w:rsidRPr="001413C7" w:rsidRDefault="004F7134" w:rsidP="00347784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Gustav V</w:t>
            </w:r>
          </w:p>
        </w:tc>
        <w:tc>
          <w:tcPr>
            <w:tcW w:w="1134" w:type="dxa"/>
            <w:vAlign w:val="center"/>
          </w:tcPr>
          <w:p w14:paraId="7799566C" w14:textId="58E1A171" w:rsidR="0045614E" w:rsidRPr="001413C7" w:rsidRDefault="004F7134" w:rsidP="00347784">
            <w:pPr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50 öre</w:t>
            </w:r>
          </w:p>
        </w:tc>
        <w:tc>
          <w:tcPr>
            <w:tcW w:w="708" w:type="dxa"/>
            <w:vAlign w:val="center"/>
          </w:tcPr>
          <w:p w14:paraId="50955768" w14:textId="3E72E5AB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1961</w:t>
            </w:r>
          </w:p>
        </w:tc>
        <w:tc>
          <w:tcPr>
            <w:tcW w:w="2268" w:type="dxa"/>
            <w:vAlign w:val="center"/>
          </w:tcPr>
          <w:p w14:paraId="0C471976" w14:textId="0B652E8B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EA86DD4" w14:textId="2E0BF8A8" w:rsidR="0045614E" w:rsidRPr="001413C7" w:rsidRDefault="004F7134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E8A2D11" w14:textId="0BF3D41D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  <w:tc>
          <w:tcPr>
            <w:tcW w:w="1015" w:type="dxa"/>
            <w:tcMar>
              <w:left w:w="0" w:type="dxa"/>
              <w:right w:w="0" w:type="dxa"/>
            </w:tcMar>
            <w:vAlign w:val="center"/>
          </w:tcPr>
          <w:p w14:paraId="55EFB0DA" w14:textId="2DB58363" w:rsidR="0045614E" w:rsidRPr="001413C7" w:rsidRDefault="007E4F7A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  <w:r>
              <w:rPr>
                <w:rFonts w:ascii="Tahoma" w:hAnsi="Tahoma" w:cs="Arial Unicode MS"/>
                <w:bCs/>
                <w:sz w:val="18"/>
                <w:szCs w:val="18"/>
              </w:rPr>
              <w:t xml:space="preserve"> </w:t>
            </w:r>
            <w:r w:rsidR="004F7134">
              <w:rPr>
                <w:rFonts w:ascii="Tahoma" w:hAnsi="Tahoma" w:cs="Arial Unicode MS"/>
                <w:bCs/>
                <w:sz w:val="18"/>
                <w:szCs w:val="18"/>
              </w:rPr>
              <w:t>10 k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7608691" w14:textId="47E6DB83" w:rsidR="0045614E" w:rsidRPr="001413C7" w:rsidRDefault="0045614E" w:rsidP="0045614E">
            <w:pPr>
              <w:jc w:val="center"/>
              <w:rPr>
                <w:rFonts w:ascii="Tahoma" w:hAnsi="Tahoma" w:cs="Arial Unicode MS"/>
                <w:bCs/>
                <w:sz w:val="18"/>
                <w:szCs w:val="18"/>
              </w:rPr>
            </w:pPr>
          </w:p>
        </w:tc>
      </w:tr>
      <w:bookmarkEnd w:id="0"/>
    </w:tbl>
    <w:p w14:paraId="020BE05C" w14:textId="25267FAD" w:rsidR="00F45339" w:rsidRPr="00391E1F" w:rsidRDefault="00F45339" w:rsidP="00123C60"/>
    <w:sectPr w:rsidR="00F45339" w:rsidRPr="00391E1F" w:rsidSect="003F667F">
      <w:headerReference w:type="default" r:id="rId8"/>
      <w:footerReference w:type="default" r:id="rId9"/>
      <w:pgSz w:w="11906" w:h="16838" w:code="9"/>
      <w:pgMar w:top="238" w:right="1418" w:bottom="142" w:left="1418" w:header="284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C65B" w14:textId="77777777" w:rsidR="001873F6" w:rsidRDefault="001873F6">
      <w:r>
        <w:separator/>
      </w:r>
    </w:p>
  </w:endnote>
  <w:endnote w:type="continuationSeparator" w:id="0">
    <w:p w14:paraId="63110B41" w14:textId="77777777" w:rsidR="001873F6" w:rsidRDefault="0018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AD893" w14:textId="77777777" w:rsidR="002A76A5" w:rsidRPr="00C445C4" w:rsidRDefault="002A76A5">
    <w:pPr>
      <w:pStyle w:val="Sidfot"/>
      <w:rPr>
        <w:rFonts w:ascii="Tahoma" w:hAnsi="Tahoma" w:cs="Tahoma"/>
        <w:b/>
        <w:i/>
      </w:rPr>
    </w:pPr>
    <w:r w:rsidRPr="00C445C4">
      <w:rPr>
        <w:rFonts w:ascii="Tahoma" w:hAnsi="Tahoma" w:cs="Tahoma"/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DC6B3" w14:textId="77777777" w:rsidR="001873F6" w:rsidRDefault="001873F6">
      <w:r>
        <w:separator/>
      </w:r>
    </w:p>
  </w:footnote>
  <w:footnote w:type="continuationSeparator" w:id="0">
    <w:p w14:paraId="51E6045E" w14:textId="77777777" w:rsidR="001873F6" w:rsidRDefault="0018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0"/>
      <w:gridCol w:w="7570"/>
    </w:tblGrid>
    <w:tr w:rsidR="002A76A5" w14:paraId="6563DA6C" w14:textId="77777777">
      <w:trPr>
        <w:trHeight w:val="1555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</w:tcPr>
        <w:p w14:paraId="0B196C01" w14:textId="094A833D" w:rsidR="002A76A5" w:rsidRDefault="00953CB4">
          <w:r>
            <w:rPr>
              <w:rFonts w:ascii="Tahoma" w:hAnsi="Tahoma"/>
              <w:noProof/>
            </w:rPr>
            <w:drawing>
              <wp:inline distT="0" distB="0" distL="0" distR="0" wp14:anchorId="7D470121" wp14:editId="70B92197">
                <wp:extent cx="952500" cy="908050"/>
                <wp:effectExtent l="0" t="0" r="0" b="0"/>
                <wp:docPr id="1" name="Bild 1" descr="my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510CC5" w14:textId="0BB78D2C" w:rsidR="002A76A5" w:rsidRPr="00031888" w:rsidRDefault="002A76A5" w:rsidP="003E766A">
          <w:pPr>
            <w:pStyle w:val="Rubrik1"/>
          </w:pPr>
          <w:r>
            <w:t>Au</w:t>
          </w:r>
          <w:r w:rsidR="00963ACC">
            <w:t>ktion vid medlemsmöte</w:t>
          </w:r>
          <w:r w:rsidR="00C970CB">
            <w:t xml:space="preserve"> </w:t>
          </w:r>
          <w:r w:rsidR="001413C7">
            <w:t>4 september 2024</w:t>
          </w:r>
          <w:r w:rsidR="008E50A4">
            <w:t>_________</w:t>
          </w:r>
        </w:p>
      </w:tc>
    </w:tr>
  </w:tbl>
  <w:p w14:paraId="42BF60EA" w14:textId="77777777" w:rsidR="002A76A5" w:rsidRDefault="002A76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52F02"/>
    <w:multiLevelType w:val="hybridMultilevel"/>
    <w:tmpl w:val="D5EEC53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F6BF6"/>
    <w:multiLevelType w:val="hybridMultilevel"/>
    <w:tmpl w:val="F704158E"/>
    <w:lvl w:ilvl="0" w:tplc="315AD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C3ED9"/>
    <w:multiLevelType w:val="hybridMultilevel"/>
    <w:tmpl w:val="71728220"/>
    <w:lvl w:ilvl="0" w:tplc="C9B84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87833">
    <w:abstractNumId w:val="1"/>
  </w:num>
  <w:num w:numId="2" w16cid:durableId="70320358">
    <w:abstractNumId w:val="2"/>
  </w:num>
  <w:num w:numId="3" w16cid:durableId="25849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B7"/>
    <w:rsid w:val="00003C67"/>
    <w:rsid w:val="000056AE"/>
    <w:rsid w:val="000062E7"/>
    <w:rsid w:val="00010C4E"/>
    <w:rsid w:val="00013028"/>
    <w:rsid w:val="000131F7"/>
    <w:rsid w:val="0001583E"/>
    <w:rsid w:val="00021092"/>
    <w:rsid w:val="000211E3"/>
    <w:rsid w:val="000212A0"/>
    <w:rsid w:val="00024180"/>
    <w:rsid w:val="000241E1"/>
    <w:rsid w:val="00030F12"/>
    <w:rsid w:val="00031888"/>
    <w:rsid w:val="000343B0"/>
    <w:rsid w:val="00034973"/>
    <w:rsid w:val="00035217"/>
    <w:rsid w:val="000354E2"/>
    <w:rsid w:val="00035AB7"/>
    <w:rsid w:val="00036098"/>
    <w:rsid w:val="00036D97"/>
    <w:rsid w:val="00037B3F"/>
    <w:rsid w:val="0004638F"/>
    <w:rsid w:val="00055E56"/>
    <w:rsid w:val="00056B89"/>
    <w:rsid w:val="00056E77"/>
    <w:rsid w:val="00057BB1"/>
    <w:rsid w:val="00064335"/>
    <w:rsid w:val="00064C0B"/>
    <w:rsid w:val="00065813"/>
    <w:rsid w:val="00065CAA"/>
    <w:rsid w:val="000673DA"/>
    <w:rsid w:val="00067B48"/>
    <w:rsid w:val="00072572"/>
    <w:rsid w:val="00073159"/>
    <w:rsid w:val="0008003D"/>
    <w:rsid w:val="00086377"/>
    <w:rsid w:val="0009045A"/>
    <w:rsid w:val="00090761"/>
    <w:rsid w:val="000913DA"/>
    <w:rsid w:val="00091DA2"/>
    <w:rsid w:val="00094AE2"/>
    <w:rsid w:val="00094C66"/>
    <w:rsid w:val="00095699"/>
    <w:rsid w:val="000972AC"/>
    <w:rsid w:val="000A29A0"/>
    <w:rsid w:val="000A4B59"/>
    <w:rsid w:val="000B1A30"/>
    <w:rsid w:val="000B447F"/>
    <w:rsid w:val="000B489C"/>
    <w:rsid w:val="000B6ED0"/>
    <w:rsid w:val="000C0625"/>
    <w:rsid w:val="000C1A64"/>
    <w:rsid w:val="000C5165"/>
    <w:rsid w:val="000C6ECD"/>
    <w:rsid w:val="000C7BD1"/>
    <w:rsid w:val="000D1D9E"/>
    <w:rsid w:val="000D380E"/>
    <w:rsid w:val="000D4E01"/>
    <w:rsid w:val="000D756A"/>
    <w:rsid w:val="000D7818"/>
    <w:rsid w:val="000D798F"/>
    <w:rsid w:val="000E047D"/>
    <w:rsid w:val="000E4EBB"/>
    <w:rsid w:val="000F087B"/>
    <w:rsid w:val="000F183F"/>
    <w:rsid w:val="000F5039"/>
    <w:rsid w:val="000F5442"/>
    <w:rsid w:val="00101164"/>
    <w:rsid w:val="00103A1E"/>
    <w:rsid w:val="00104770"/>
    <w:rsid w:val="001122C9"/>
    <w:rsid w:val="001154F3"/>
    <w:rsid w:val="00117F0C"/>
    <w:rsid w:val="00120DBE"/>
    <w:rsid w:val="001217E5"/>
    <w:rsid w:val="001218C1"/>
    <w:rsid w:val="00123C60"/>
    <w:rsid w:val="0012477F"/>
    <w:rsid w:val="00124E2F"/>
    <w:rsid w:val="00124FBE"/>
    <w:rsid w:val="00127DE3"/>
    <w:rsid w:val="001316ED"/>
    <w:rsid w:val="0013383D"/>
    <w:rsid w:val="0013505E"/>
    <w:rsid w:val="00135874"/>
    <w:rsid w:val="00135BE1"/>
    <w:rsid w:val="001413C7"/>
    <w:rsid w:val="001420EA"/>
    <w:rsid w:val="0014266B"/>
    <w:rsid w:val="00142B0C"/>
    <w:rsid w:val="00142E73"/>
    <w:rsid w:val="00143875"/>
    <w:rsid w:val="00143C15"/>
    <w:rsid w:val="001441F4"/>
    <w:rsid w:val="00144C12"/>
    <w:rsid w:val="00144D2D"/>
    <w:rsid w:val="00145CF9"/>
    <w:rsid w:val="001465DD"/>
    <w:rsid w:val="00146A2A"/>
    <w:rsid w:val="00146AC3"/>
    <w:rsid w:val="00151848"/>
    <w:rsid w:val="001543E8"/>
    <w:rsid w:val="001545E2"/>
    <w:rsid w:val="00161AD3"/>
    <w:rsid w:val="00163713"/>
    <w:rsid w:val="001670F7"/>
    <w:rsid w:val="00167550"/>
    <w:rsid w:val="0017204A"/>
    <w:rsid w:val="00174853"/>
    <w:rsid w:val="00175ACE"/>
    <w:rsid w:val="00183B7E"/>
    <w:rsid w:val="001846DE"/>
    <w:rsid w:val="00184C73"/>
    <w:rsid w:val="001853A5"/>
    <w:rsid w:val="0018675E"/>
    <w:rsid w:val="001867DD"/>
    <w:rsid w:val="001871BA"/>
    <w:rsid w:val="001873F6"/>
    <w:rsid w:val="001930DF"/>
    <w:rsid w:val="00193657"/>
    <w:rsid w:val="00195BE0"/>
    <w:rsid w:val="00195E9A"/>
    <w:rsid w:val="001975E4"/>
    <w:rsid w:val="001976C5"/>
    <w:rsid w:val="001A356D"/>
    <w:rsid w:val="001A59DC"/>
    <w:rsid w:val="001B0B60"/>
    <w:rsid w:val="001B0F22"/>
    <w:rsid w:val="001B2698"/>
    <w:rsid w:val="001B78CB"/>
    <w:rsid w:val="001B7FA4"/>
    <w:rsid w:val="001C4BA8"/>
    <w:rsid w:val="001C4BB5"/>
    <w:rsid w:val="001C4E0E"/>
    <w:rsid w:val="001C62B4"/>
    <w:rsid w:val="001C6E05"/>
    <w:rsid w:val="001C6EDA"/>
    <w:rsid w:val="001C7946"/>
    <w:rsid w:val="001D1A45"/>
    <w:rsid w:val="001D27B2"/>
    <w:rsid w:val="001D4BA5"/>
    <w:rsid w:val="001E0950"/>
    <w:rsid w:val="001E1AB0"/>
    <w:rsid w:val="001E3FF9"/>
    <w:rsid w:val="001F08F4"/>
    <w:rsid w:val="001F324F"/>
    <w:rsid w:val="001F6C55"/>
    <w:rsid w:val="001F6EAC"/>
    <w:rsid w:val="001F7232"/>
    <w:rsid w:val="0020014B"/>
    <w:rsid w:val="00200178"/>
    <w:rsid w:val="00202147"/>
    <w:rsid w:val="002036CC"/>
    <w:rsid w:val="002042BE"/>
    <w:rsid w:val="00204AC9"/>
    <w:rsid w:val="00204B49"/>
    <w:rsid w:val="00205677"/>
    <w:rsid w:val="00205949"/>
    <w:rsid w:val="00205960"/>
    <w:rsid w:val="002072AC"/>
    <w:rsid w:val="00207E41"/>
    <w:rsid w:val="00210BE2"/>
    <w:rsid w:val="00210FBC"/>
    <w:rsid w:val="00211BE6"/>
    <w:rsid w:val="0021264A"/>
    <w:rsid w:val="002136F0"/>
    <w:rsid w:val="00214F63"/>
    <w:rsid w:val="0021554B"/>
    <w:rsid w:val="00216468"/>
    <w:rsid w:val="00216E23"/>
    <w:rsid w:val="00222FB0"/>
    <w:rsid w:val="002274FE"/>
    <w:rsid w:val="00230A01"/>
    <w:rsid w:val="00231B62"/>
    <w:rsid w:val="0023225F"/>
    <w:rsid w:val="00232E9A"/>
    <w:rsid w:val="00235D01"/>
    <w:rsid w:val="0023666C"/>
    <w:rsid w:val="0023787B"/>
    <w:rsid w:val="0024048E"/>
    <w:rsid w:val="0024198C"/>
    <w:rsid w:val="0024556A"/>
    <w:rsid w:val="002554EE"/>
    <w:rsid w:val="00256923"/>
    <w:rsid w:val="002610F8"/>
    <w:rsid w:val="00261FCB"/>
    <w:rsid w:val="00262622"/>
    <w:rsid w:val="0026361D"/>
    <w:rsid w:val="0026465B"/>
    <w:rsid w:val="00265988"/>
    <w:rsid w:val="00266ECD"/>
    <w:rsid w:val="002712DE"/>
    <w:rsid w:val="002730ED"/>
    <w:rsid w:val="0027355A"/>
    <w:rsid w:val="002749CF"/>
    <w:rsid w:val="0027519C"/>
    <w:rsid w:val="00275909"/>
    <w:rsid w:val="0027793B"/>
    <w:rsid w:val="0028192C"/>
    <w:rsid w:val="00281D46"/>
    <w:rsid w:val="00286C85"/>
    <w:rsid w:val="0028787B"/>
    <w:rsid w:val="00287C26"/>
    <w:rsid w:val="00287FF6"/>
    <w:rsid w:val="00290C79"/>
    <w:rsid w:val="00293177"/>
    <w:rsid w:val="00295F7A"/>
    <w:rsid w:val="002968E2"/>
    <w:rsid w:val="002A07CA"/>
    <w:rsid w:val="002A14F9"/>
    <w:rsid w:val="002A2F86"/>
    <w:rsid w:val="002A76A5"/>
    <w:rsid w:val="002B1EB5"/>
    <w:rsid w:val="002B4733"/>
    <w:rsid w:val="002B5748"/>
    <w:rsid w:val="002B66D7"/>
    <w:rsid w:val="002B7D49"/>
    <w:rsid w:val="002B7F28"/>
    <w:rsid w:val="002C278B"/>
    <w:rsid w:val="002C5475"/>
    <w:rsid w:val="002C5713"/>
    <w:rsid w:val="002C5BC0"/>
    <w:rsid w:val="002D0212"/>
    <w:rsid w:val="002D4B08"/>
    <w:rsid w:val="002D5F73"/>
    <w:rsid w:val="002E145A"/>
    <w:rsid w:val="002E4118"/>
    <w:rsid w:val="002E5527"/>
    <w:rsid w:val="002F06F1"/>
    <w:rsid w:val="002F14F3"/>
    <w:rsid w:val="002F1550"/>
    <w:rsid w:val="002F270A"/>
    <w:rsid w:val="0030011B"/>
    <w:rsid w:val="00301DB2"/>
    <w:rsid w:val="003020FD"/>
    <w:rsid w:val="003057AB"/>
    <w:rsid w:val="00306401"/>
    <w:rsid w:val="00311678"/>
    <w:rsid w:val="003131B7"/>
    <w:rsid w:val="00315908"/>
    <w:rsid w:val="00316123"/>
    <w:rsid w:val="00320905"/>
    <w:rsid w:val="00324510"/>
    <w:rsid w:val="00325F6B"/>
    <w:rsid w:val="00330C8D"/>
    <w:rsid w:val="00331BAC"/>
    <w:rsid w:val="00334E7F"/>
    <w:rsid w:val="00336954"/>
    <w:rsid w:val="00345E71"/>
    <w:rsid w:val="00346565"/>
    <w:rsid w:val="00347784"/>
    <w:rsid w:val="00352665"/>
    <w:rsid w:val="00354134"/>
    <w:rsid w:val="00355F26"/>
    <w:rsid w:val="00357018"/>
    <w:rsid w:val="00362C1C"/>
    <w:rsid w:val="00363C34"/>
    <w:rsid w:val="00365C05"/>
    <w:rsid w:val="00367695"/>
    <w:rsid w:val="0037132B"/>
    <w:rsid w:val="003737E5"/>
    <w:rsid w:val="003776CA"/>
    <w:rsid w:val="0038052B"/>
    <w:rsid w:val="00380EBA"/>
    <w:rsid w:val="0038250A"/>
    <w:rsid w:val="00382643"/>
    <w:rsid w:val="0038291F"/>
    <w:rsid w:val="003830B9"/>
    <w:rsid w:val="00384DA0"/>
    <w:rsid w:val="00385FD8"/>
    <w:rsid w:val="00386381"/>
    <w:rsid w:val="00387841"/>
    <w:rsid w:val="00391E1F"/>
    <w:rsid w:val="00393663"/>
    <w:rsid w:val="00393AFD"/>
    <w:rsid w:val="00393C49"/>
    <w:rsid w:val="00394E92"/>
    <w:rsid w:val="003A0ED0"/>
    <w:rsid w:val="003A2386"/>
    <w:rsid w:val="003B03FB"/>
    <w:rsid w:val="003B0C14"/>
    <w:rsid w:val="003B19A3"/>
    <w:rsid w:val="003B7658"/>
    <w:rsid w:val="003B789C"/>
    <w:rsid w:val="003B7B76"/>
    <w:rsid w:val="003C40F6"/>
    <w:rsid w:val="003C4F5A"/>
    <w:rsid w:val="003C55A2"/>
    <w:rsid w:val="003C6265"/>
    <w:rsid w:val="003C65DD"/>
    <w:rsid w:val="003D450C"/>
    <w:rsid w:val="003D5039"/>
    <w:rsid w:val="003D6109"/>
    <w:rsid w:val="003D7D60"/>
    <w:rsid w:val="003E14AE"/>
    <w:rsid w:val="003E17DA"/>
    <w:rsid w:val="003E2878"/>
    <w:rsid w:val="003E3DB1"/>
    <w:rsid w:val="003E5465"/>
    <w:rsid w:val="003E54A5"/>
    <w:rsid w:val="003E766A"/>
    <w:rsid w:val="003E7F98"/>
    <w:rsid w:val="003F1F12"/>
    <w:rsid w:val="003F2FB3"/>
    <w:rsid w:val="003F3CBE"/>
    <w:rsid w:val="003F5F23"/>
    <w:rsid w:val="003F63F8"/>
    <w:rsid w:val="003F667F"/>
    <w:rsid w:val="00402083"/>
    <w:rsid w:val="00402C2C"/>
    <w:rsid w:val="0040488C"/>
    <w:rsid w:val="00404A85"/>
    <w:rsid w:val="00404E3A"/>
    <w:rsid w:val="0040718D"/>
    <w:rsid w:val="00410C9B"/>
    <w:rsid w:val="004153DF"/>
    <w:rsid w:val="00416847"/>
    <w:rsid w:val="00416B32"/>
    <w:rsid w:val="00417ABC"/>
    <w:rsid w:val="00422192"/>
    <w:rsid w:val="0042738F"/>
    <w:rsid w:val="00430E62"/>
    <w:rsid w:val="004313FA"/>
    <w:rsid w:val="00440C80"/>
    <w:rsid w:val="00444B04"/>
    <w:rsid w:val="004454AB"/>
    <w:rsid w:val="004468E3"/>
    <w:rsid w:val="004475BA"/>
    <w:rsid w:val="00452A48"/>
    <w:rsid w:val="0045614E"/>
    <w:rsid w:val="004568F2"/>
    <w:rsid w:val="00464F3A"/>
    <w:rsid w:val="00464FCA"/>
    <w:rsid w:val="00466371"/>
    <w:rsid w:val="00466F3F"/>
    <w:rsid w:val="00470D0B"/>
    <w:rsid w:val="00472BD5"/>
    <w:rsid w:val="00474823"/>
    <w:rsid w:val="00474AC8"/>
    <w:rsid w:val="00474BA0"/>
    <w:rsid w:val="004776CB"/>
    <w:rsid w:val="004805AB"/>
    <w:rsid w:val="00482451"/>
    <w:rsid w:val="00483CB4"/>
    <w:rsid w:val="004906B8"/>
    <w:rsid w:val="00492D6A"/>
    <w:rsid w:val="004948A6"/>
    <w:rsid w:val="0049583C"/>
    <w:rsid w:val="00495863"/>
    <w:rsid w:val="0049627F"/>
    <w:rsid w:val="004976AD"/>
    <w:rsid w:val="00497703"/>
    <w:rsid w:val="004A093C"/>
    <w:rsid w:val="004A1B82"/>
    <w:rsid w:val="004A3CE0"/>
    <w:rsid w:val="004A4832"/>
    <w:rsid w:val="004B0D63"/>
    <w:rsid w:val="004B14AB"/>
    <w:rsid w:val="004B1EB3"/>
    <w:rsid w:val="004B26A1"/>
    <w:rsid w:val="004B6637"/>
    <w:rsid w:val="004B716E"/>
    <w:rsid w:val="004B71DA"/>
    <w:rsid w:val="004B7EF6"/>
    <w:rsid w:val="004C264D"/>
    <w:rsid w:val="004C38BD"/>
    <w:rsid w:val="004C5B3B"/>
    <w:rsid w:val="004C61A5"/>
    <w:rsid w:val="004D0E34"/>
    <w:rsid w:val="004D1B6E"/>
    <w:rsid w:val="004D1C18"/>
    <w:rsid w:val="004D3067"/>
    <w:rsid w:val="004D3B9B"/>
    <w:rsid w:val="004D4CA2"/>
    <w:rsid w:val="004D62BA"/>
    <w:rsid w:val="004D72B7"/>
    <w:rsid w:val="004D774F"/>
    <w:rsid w:val="004D7E50"/>
    <w:rsid w:val="004E1825"/>
    <w:rsid w:val="004E3E82"/>
    <w:rsid w:val="004F0906"/>
    <w:rsid w:val="004F0D98"/>
    <w:rsid w:val="004F4E5D"/>
    <w:rsid w:val="004F7134"/>
    <w:rsid w:val="004F7463"/>
    <w:rsid w:val="005002C6"/>
    <w:rsid w:val="00501494"/>
    <w:rsid w:val="00506E48"/>
    <w:rsid w:val="00512977"/>
    <w:rsid w:val="00514B97"/>
    <w:rsid w:val="00515222"/>
    <w:rsid w:val="00516F4B"/>
    <w:rsid w:val="00522590"/>
    <w:rsid w:val="00522909"/>
    <w:rsid w:val="0052464D"/>
    <w:rsid w:val="00524C27"/>
    <w:rsid w:val="00526658"/>
    <w:rsid w:val="005266A2"/>
    <w:rsid w:val="005272F0"/>
    <w:rsid w:val="0053385A"/>
    <w:rsid w:val="00536CD2"/>
    <w:rsid w:val="005370B0"/>
    <w:rsid w:val="00537398"/>
    <w:rsid w:val="00537D40"/>
    <w:rsid w:val="00540371"/>
    <w:rsid w:val="0054044C"/>
    <w:rsid w:val="005416EB"/>
    <w:rsid w:val="00544FAE"/>
    <w:rsid w:val="005520B8"/>
    <w:rsid w:val="00552513"/>
    <w:rsid w:val="0055291C"/>
    <w:rsid w:val="00552F92"/>
    <w:rsid w:val="005553D5"/>
    <w:rsid w:val="00557E31"/>
    <w:rsid w:val="00557EC8"/>
    <w:rsid w:val="0056051F"/>
    <w:rsid w:val="00561F8A"/>
    <w:rsid w:val="00563C6D"/>
    <w:rsid w:val="00564FE9"/>
    <w:rsid w:val="00566BCB"/>
    <w:rsid w:val="0056711D"/>
    <w:rsid w:val="005673A8"/>
    <w:rsid w:val="005703C3"/>
    <w:rsid w:val="005748AA"/>
    <w:rsid w:val="00576979"/>
    <w:rsid w:val="00576CCE"/>
    <w:rsid w:val="00581C1B"/>
    <w:rsid w:val="00582C2C"/>
    <w:rsid w:val="005878AB"/>
    <w:rsid w:val="005913B3"/>
    <w:rsid w:val="00592DE8"/>
    <w:rsid w:val="005946FD"/>
    <w:rsid w:val="005A2CF2"/>
    <w:rsid w:val="005A4D76"/>
    <w:rsid w:val="005A6CE2"/>
    <w:rsid w:val="005A7BD8"/>
    <w:rsid w:val="005A7E82"/>
    <w:rsid w:val="005B0B99"/>
    <w:rsid w:val="005B36A4"/>
    <w:rsid w:val="005B695D"/>
    <w:rsid w:val="005B78AB"/>
    <w:rsid w:val="005C4163"/>
    <w:rsid w:val="005C6A70"/>
    <w:rsid w:val="005D02AB"/>
    <w:rsid w:val="005D093B"/>
    <w:rsid w:val="005D2418"/>
    <w:rsid w:val="005D35E9"/>
    <w:rsid w:val="005D37D9"/>
    <w:rsid w:val="005D53D7"/>
    <w:rsid w:val="005D5EE3"/>
    <w:rsid w:val="005D7D13"/>
    <w:rsid w:val="005E01A5"/>
    <w:rsid w:val="005E0436"/>
    <w:rsid w:val="005E04FE"/>
    <w:rsid w:val="005E0809"/>
    <w:rsid w:val="005E3D7F"/>
    <w:rsid w:val="005E40D3"/>
    <w:rsid w:val="005E6DCA"/>
    <w:rsid w:val="005E7649"/>
    <w:rsid w:val="005E7F36"/>
    <w:rsid w:val="005F0497"/>
    <w:rsid w:val="005F18F3"/>
    <w:rsid w:val="005F2937"/>
    <w:rsid w:val="005F445C"/>
    <w:rsid w:val="005F540D"/>
    <w:rsid w:val="005F69DF"/>
    <w:rsid w:val="005F6A1E"/>
    <w:rsid w:val="005F7D83"/>
    <w:rsid w:val="005F7E9A"/>
    <w:rsid w:val="00600C8D"/>
    <w:rsid w:val="00601671"/>
    <w:rsid w:val="0060374B"/>
    <w:rsid w:val="006052EC"/>
    <w:rsid w:val="00605DD3"/>
    <w:rsid w:val="00607B18"/>
    <w:rsid w:val="006125B3"/>
    <w:rsid w:val="006126FE"/>
    <w:rsid w:val="006136DA"/>
    <w:rsid w:val="0061479F"/>
    <w:rsid w:val="00614B0B"/>
    <w:rsid w:val="00617194"/>
    <w:rsid w:val="0062284C"/>
    <w:rsid w:val="0062642E"/>
    <w:rsid w:val="00626EDB"/>
    <w:rsid w:val="00630E51"/>
    <w:rsid w:val="006333F4"/>
    <w:rsid w:val="00634C71"/>
    <w:rsid w:val="0063622F"/>
    <w:rsid w:val="00637CC2"/>
    <w:rsid w:val="00637FB2"/>
    <w:rsid w:val="00646E05"/>
    <w:rsid w:val="00646ED5"/>
    <w:rsid w:val="006536A8"/>
    <w:rsid w:val="00653ECE"/>
    <w:rsid w:val="00654B93"/>
    <w:rsid w:val="00655E74"/>
    <w:rsid w:val="00660092"/>
    <w:rsid w:val="00661559"/>
    <w:rsid w:val="0066194B"/>
    <w:rsid w:val="00662147"/>
    <w:rsid w:val="00664CE5"/>
    <w:rsid w:val="00666120"/>
    <w:rsid w:val="00675F46"/>
    <w:rsid w:val="0067615A"/>
    <w:rsid w:val="0067671C"/>
    <w:rsid w:val="0067738E"/>
    <w:rsid w:val="006776FD"/>
    <w:rsid w:val="006805C6"/>
    <w:rsid w:val="0068076B"/>
    <w:rsid w:val="00681218"/>
    <w:rsid w:val="00686A40"/>
    <w:rsid w:val="00686D78"/>
    <w:rsid w:val="0068793D"/>
    <w:rsid w:val="00690165"/>
    <w:rsid w:val="006909BF"/>
    <w:rsid w:val="00691A87"/>
    <w:rsid w:val="00694864"/>
    <w:rsid w:val="0069699C"/>
    <w:rsid w:val="006A2CDB"/>
    <w:rsid w:val="006A3AD1"/>
    <w:rsid w:val="006A586E"/>
    <w:rsid w:val="006B16CA"/>
    <w:rsid w:val="006B2586"/>
    <w:rsid w:val="006B263D"/>
    <w:rsid w:val="006B2FB2"/>
    <w:rsid w:val="006B3131"/>
    <w:rsid w:val="006C091D"/>
    <w:rsid w:val="006C0CAB"/>
    <w:rsid w:val="006C2790"/>
    <w:rsid w:val="006C2DC3"/>
    <w:rsid w:val="006C380B"/>
    <w:rsid w:val="006C4E69"/>
    <w:rsid w:val="006D4C64"/>
    <w:rsid w:val="006D72FD"/>
    <w:rsid w:val="006D7D16"/>
    <w:rsid w:val="006E0834"/>
    <w:rsid w:val="006E0A81"/>
    <w:rsid w:val="006E0D77"/>
    <w:rsid w:val="006E68BA"/>
    <w:rsid w:val="006E788B"/>
    <w:rsid w:val="006F33A2"/>
    <w:rsid w:val="006F4359"/>
    <w:rsid w:val="006F4A06"/>
    <w:rsid w:val="006F4CE1"/>
    <w:rsid w:val="006F4D31"/>
    <w:rsid w:val="006F7160"/>
    <w:rsid w:val="007013FC"/>
    <w:rsid w:val="00703E2E"/>
    <w:rsid w:val="00707DCE"/>
    <w:rsid w:val="007116CD"/>
    <w:rsid w:val="00711C34"/>
    <w:rsid w:val="007120B6"/>
    <w:rsid w:val="00714150"/>
    <w:rsid w:val="00714159"/>
    <w:rsid w:val="00714CD2"/>
    <w:rsid w:val="00717AE4"/>
    <w:rsid w:val="00717C09"/>
    <w:rsid w:val="007205F7"/>
    <w:rsid w:val="00720C6E"/>
    <w:rsid w:val="00721A34"/>
    <w:rsid w:val="00723B0E"/>
    <w:rsid w:val="00732A99"/>
    <w:rsid w:val="007336FD"/>
    <w:rsid w:val="00735A14"/>
    <w:rsid w:val="00740494"/>
    <w:rsid w:val="007424AC"/>
    <w:rsid w:val="007463FF"/>
    <w:rsid w:val="0074748C"/>
    <w:rsid w:val="00747A5B"/>
    <w:rsid w:val="00747EAA"/>
    <w:rsid w:val="00752E37"/>
    <w:rsid w:val="00753906"/>
    <w:rsid w:val="00756992"/>
    <w:rsid w:val="007570CB"/>
    <w:rsid w:val="00757932"/>
    <w:rsid w:val="0076034F"/>
    <w:rsid w:val="00761A2A"/>
    <w:rsid w:val="00761CF9"/>
    <w:rsid w:val="00762DF0"/>
    <w:rsid w:val="00762E06"/>
    <w:rsid w:val="00764163"/>
    <w:rsid w:val="0076465B"/>
    <w:rsid w:val="00764A94"/>
    <w:rsid w:val="00764DD5"/>
    <w:rsid w:val="00765F51"/>
    <w:rsid w:val="00766DEE"/>
    <w:rsid w:val="007718ED"/>
    <w:rsid w:val="00771C6E"/>
    <w:rsid w:val="00776443"/>
    <w:rsid w:val="00776BC3"/>
    <w:rsid w:val="00777B98"/>
    <w:rsid w:val="00781E4E"/>
    <w:rsid w:val="0078253A"/>
    <w:rsid w:val="0078298C"/>
    <w:rsid w:val="007836F1"/>
    <w:rsid w:val="00786B87"/>
    <w:rsid w:val="007870C5"/>
    <w:rsid w:val="00791107"/>
    <w:rsid w:val="00791214"/>
    <w:rsid w:val="00792D5D"/>
    <w:rsid w:val="007949F1"/>
    <w:rsid w:val="00797B67"/>
    <w:rsid w:val="007A15C9"/>
    <w:rsid w:val="007A3D0A"/>
    <w:rsid w:val="007A4732"/>
    <w:rsid w:val="007A5212"/>
    <w:rsid w:val="007A5C0F"/>
    <w:rsid w:val="007B1A15"/>
    <w:rsid w:val="007B44F7"/>
    <w:rsid w:val="007B694F"/>
    <w:rsid w:val="007B72F2"/>
    <w:rsid w:val="007C1606"/>
    <w:rsid w:val="007C7BBF"/>
    <w:rsid w:val="007D0213"/>
    <w:rsid w:val="007D0C0F"/>
    <w:rsid w:val="007D10C9"/>
    <w:rsid w:val="007D3EA2"/>
    <w:rsid w:val="007D5F4E"/>
    <w:rsid w:val="007D689D"/>
    <w:rsid w:val="007D7386"/>
    <w:rsid w:val="007E27F3"/>
    <w:rsid w:val="007E3333"/>
    <w:rsid w:val="007E4F7A"/>
    <w:rsid w:val="007F4D61"/>
    <w:rsid w:val="007F4FB2"/>
    <w:rsid w:val="007F6E67"/>
    <w:rsid w:val="007F7215"/>
    <w:rsid w:val="00803100"/>
    <w:rsid w:val="008037A6"/>
    <w:rsid w:val="00803852"/>
    <w:rsid w:val="00803D05"/>
    <w:rsid w:val="008056CD"/>
    <w:rsid w:val="00806565"/>
    <w:rsid w:val="00820EC3"/>
    <w:rsid w:val="0082117A"/>
    <w:rsid w:val="00822E6E"/>
    <w:rsid w:val="00824437"/>
    <w:rsid w:val="00825246"/>
    <w:rsid w:val="008257DC"/>
    <w:rsid w:val="00825A9D"/>
    <w:rsid w:val="008314A2"/>
    <w:rsid w:val="0083325B"/>
    <w:rsid w:val="00835519"/>
    <w:rsid w:val="00835EB0"/>
    <w:rsid w:val="00841FD4"/>
    <w:rsid w:val="00843149"/>
    <w:rsid w:val="0084391F"/>
    <w:rsid w:val="00843D5D"/>
    <w:rsid w:val="00847342"/>
    <w:rsid w:val="00847344"/>
    <w:rsid w:val="00855979"/>
    <w:rsid w:val="0086073F"/>
    <w:rsid w:val="0086087C"/>
    <w:rsid w:val="00861D48"/>
    <w:rsid w:val="00862AFA"/>
    <w:rsid w:val="008630B8"/>
    <w:rsid w:val="0086391C"/>
    <w:rsid w:val="008730EF"/>
    <w:rsid w:val="0087353B"/>
    <w:rsid w:val="00874999"/>
    <w:rsid w:val="00875A47"/>
    <w:rsid w:val="0088097C"/>
    <w:rsid w:val="00880D5D"/>
    <w:rsid w:val="00881747"/>
    <w:rsid w:val="008820C5"/>
    <w:rsid w:val="00884B7E"/>
    <w:rsid w:val="00885C17"/>
    <w:rsid w:val="00885D25"/>
    <w:rsid w:val="008924F6"/>
    <w:rsid w:val="00892789"/>
    <w:rsid w:val="00893885"/>
    <w:rsid w:val="00894124"/>
    <w:rsid w:val="00895363"/>
    <w:rsid w:val="008A2094"/>
    <w:rsid w:val="008A26E6"/>
    <w:rsid w:val="008A3523"/>
    <w:rsid w:val="008A3CF5"/>
    <w:rsid w:val="008A4E0F"/>
    <w:rsid w:val="008A761C"/>
    <w:rsid w:val="008B2FDB"/>
    <w:rsid w:val="008B5165"/>
    <w:rsid w:val="008B5468"/>
    <w:rsid w:val="008C02DE"/>
    <w:rsid w:val="008C1843"/>
    <w:rsid w:val="008C43F5"/>
    <w:rsid w:val="008C59E9"/>
    <w:rsid w:val="008C5B71"/>
    <w:rsid w:val="008C5BAB"/>
    <w:rsid w:val="008D4927"/>
    <w:rsid w:val="008D62DD"/>
    <w:rsid w:val="008D68C5"/>
    <w:rsid w:val="008D6ADA"/>
    <w:rsid w:val="008E0540"/>
    <w:rsid w:val="008E1CEB"/>
    <w:rsid w:val="008E50A4"/>
    <w:rsid w:val="008E58D5"/>
    <w:rsid w:val="008E64CA"/>
    <w:rsid w:val="008E7A75"/>
    <w:rsid w:val="008E7C1A"/>
    <w:rsid w:val="008F099E"/>
    <w:rsid w:val="008F1AA0"/>
    <w:rsid w:val="008F1F4C"/>
    <w:rsid w:val="008F445A"/>
    <w:rsid w:val="008F7C44"/>
    <w:rsid w:val="00902C86"/>
    <w:rsid w:val="00910914"/>
    <w:rsid w:val="0091124C"/>
    <w:rsid w:val="00913992"/>
    <w:rsid w:val="00916382"/>
    <w:rsid w:val="009168F9"/>
    <w:rsid w:val="00916BDA"/>
    <w:rsid w:val="00920465"/>
    <w:rsid w:val="00922B19"/>
    <w:rsid w:val="0092474A"/>
    <w:rsid w:val="00926753"/>
    <w:rsid w:val="0092697D"/>
    <w:rsid w:val="009270FE"/>
    <w:rsid w:val="00927B6B"/>
    <w:rsid w:val="00927EE1"/>
    <w:rsid w:val="00931EEB"/>
    <w:rsid w:val="00932822"/>
    <w:rsid w:val="0093439F"/>
    <w:rsid w:val="00934969"/>
    <w:rsid w:val="00934F61"/>
    <w:rsid w:val="009350FA"/>
    <w:rsid w:val="0093655E"/>
    <w:rsid w:val="009370CC"/>
    <w:rsid w:val="009371AA"/>
    <w:rsid w:val="009408CF"/>
    <w:rsid w:val="00940CED"/>
    <w:rsid w:val="00940EAD"/>
    <w:rsid w:val="00941BEA"/>
    <w:rsid w:val="00943840"/>
    <w:rsid w:val="00943AA0"/>
    <w:rsid w:val="00943DBC"/>
    <w:rsid w:val="00943F81"/>
    <w:rsid w:val="0094564F"/>
    <w:rsid w:val="00945710"/>
    <w:rsid w:val="009463D6"/>
    <w:rsid w:val="00947FB0"/>
    <w:rsid w:val="009520CD"/>
    <w:rsid w:val="00953CB4"/>
    <w:rsid w:val="00954199"/>
    <w:rsid w:val="00955AEC"/>
    <w:rsid w:val="0095701A"/>
    <w:rsid w:val="00961142"/>
    <w:rsid w:val="00963ACC"/>
    <w:rsid w:val="0096404A"/>
    <w:rsid w:val="00965215"/>
    <w:rsid w:val="00966946"/>
    <w:rsid w:val="00970FD2"/>
    <w:rsid w:val="00973855"/>
    <w:rsid w:val="0097450C"/>
    <w:rsid w:val="0097696F"/>
    <w:rsid w:val="00977FE2"/>
    <w:rsid w:val="009800C0"/>
    <w:rsid w:val="00980440"/>
    <w:rsid w:val="00980C68"/>
    <w:rsid w:val="0098249E"/>
    <w:rsid w:val="009836D2"/>
    <w:rsid w:val="00983766"/>
    <w:rsid w:val="0098458F"/>
    <w:rsid w:val="009974AC"/>
    <w:rsid w:val="009A24C8"/>
    <w:rsid w:val="009A2A69"/>
    <w:rsid w:val="009A3CB7"/>
    <w:rsid w:val="009A5277"/>
    <w:rsid w:val="009A65E9"/>
    <w:rsid w:val="009A7122"/>
    <w:rsid w:val="009B0044"/>
    <w:rsid w:val="009B005E"/>
    <w:rsid w:val="009B1A04"/>
    <w:rsid w:val="009B4573"/>
    <w:rsid w:val="009B5D3F"/>
    <w:rsid w:val="009C2E13"/>
    <w:rsid w:val="009C59B5"/>
    <w:rsid w:val="009C7A7C"/>
    <w:rsid w:val="009D4D9A"/>
    <w:rsid w:val="009D66D9"/>
    <w:rsid w:val="009E0A3F"/>
    <w:rsid w:val="009E46D9"/>
    <w:rsid w:val="009E5DD6"/>
    <w:rsid w:val="009E7FEA"/>
    <w:rsid w:val="009F1135"/>
    <w:rsid w:val="009F1566"/>
    <w:rsid w:val="009F1A42"/>
    <w:rsid w:val="009F2690"/>
    <w:rsid w:val="009F59EE"/>
    <w:rsid w:val="00A01FCE"/>
    <w:rsid w:val="00A02A19"/>
    <w:rsid w:val="00A07F15"/>
    <w:rsid w:val="00A10FED"/>
    <w:rsid w:val="00A136E3"/>
    <w:rsid w:val="00A1540C"/>
    <w:rsid w:val="00A1543B"/>
    <w:rsid w:val="00A20A30"/>
    <w:rsid w:val="00A21DB7"/>
    <w:rsid w:val="00A2388B"/>
    <w:rsid w:val="00A249E4"/>
    <w:rsid w:val="00A25E68"/>
    <w:rsid w:val="00A269D1"/>
    <w:rsid w:val="00A32F4F"/>
    <w:rsid w:val="00A35C90"/>
    <w:rsid w:val="00A44D7F"/>
    <w:rsid w:val="00A4635C"/>
    <w:rsid w:val="00A4642A"/>
    <w:rsid w:val="00A4676C"/>
    <w:rsid w:val="00A46CD7"/>
    <w:rsid w:val="00A472D8"/>
    <w:rsid w:val="00A52AE7"/>
    <w:rsid w:val="00A53D49"/>
    <w:rsid w:val="00A54863"/>
    <w:rsid w:val="00A5521C"/>
    <w:rsid w:val="00A56B0A"/>
    <w:rsid w:val="00A56FF6"/>
    <w:rsid w:val="00A57F84"/>
    <w:rsid w:val="00A600C4"/>
    <w:rsid w:val="00A60C48"/>
    <w:rsid w:val="00A6392C"/>
    <w:rsid w:val="00A6478E"/>
    <w:rsid w:val="00A6658A"/>
    <w:rsid w:val="00A70828"/>
    <w:rsid w:val="00A7489D"/>
    <w:rsid w:val="00A75233"/>
    <w:rsid w:val="00A764A7"/>
    <w:rsid w:val="00A805FB"/>
    <w:rsid w:val="00A82C06"/>
    <w:rsid w:val="00A85345"/>
    <w:rsid w:val="00A86B26"/>
    <w:rsid w:val="00A86C0C"/>
    <w:rsid w:val="00A87E04"/>
    <w:rsid w:val="00A9189E"/>
    <w:rsid w:val="00A94BA8"/>
    <w:rsid w:val="00A954EE"/>
    <w:rsid w:val="00A95672"/>
    <w:rsid w:val="00A95B7F"/>
    <w:rsid w:val="00A97649"/>
    <w:rsid w:val="00AA11F5"/>
    <w:rsid w:val="00AA1A8E"/>
    <w:rsid w:val="00AA4B79"/>
    <w:rsid w:val="00AA56DD"/>
    <w:rsid w:val="00AA67C2"/>
    <w:rsid w:val="00AB3A97"/>
    <w:rsid w:val="00AB4AAF"/>
    <w:rsid w:val="00AB6988"/>
    <w:rsid w:val="00AB7656"/>
    <w:rsid w:val="00AC18B3"/>
    <w:rsid w:val="00AC2808"/>
    <w:rsid w:val="00AD0162"/>
    <w:rsid w:val="00AD3787"/>
    <w:rsid w:val="00AD5DA5"/>
    <w:rsid w:val="00AD6C80"/>
    <w:rsid w:val="00AE06B1"/>
    <w:rsid w:val="00AE5442"/>
    <w:rsid w:val="00AE6312"/>
    <w:rsid w:val="00AE6782"/>
    <w:rsid w:val="00AF29E3"/>
    <w:rsid w:val="00AF7C42"/>
    <w:rsid w:val="00AF7E25"/>
    <w:rsid w:val="00B00FBF"/>
    <w:rsid w:val="00B02BF5"/>
    <w:rsid w:val="00B045E3"/>
    <w:rsid w:val="00B07872"/>
    <w:rsid w:val="00B07992"/>
    <w:rsid w:val="00B07A0E"/>
    <w:rsid w:val="00B100A2"/>
    <w:rsid w:val="00B1143A"/>
    <w:rsid w:val="00B1418A"/>
    <w:rsid w:val="00B146AD"/>
    <w:rsid w:val="00B14DCF"/>
    <w:rsid w:val="00B179BA"/>
    <w:rsid w:val="00B17B25"/>
    <w:rsid w:val="00B230B7"/>
    <w:rsid w:val="00B236B5"/>
    <w:rsid w:val="00B25C7A"/>
    <w:rsid w:val="00B262D8"/>
    <w:rsid w:val="00B26C86"/>
    <w:rsid w:val="00B27D02"/>
    <w:rsid w:val="00B319B6"/>
    <w:rsid w:val="00B32540"/>
    <w:rsid w:val="00B35B4E"/>
    <w:rsid w:val="00B3620E"/>
    <w:rsid w:val="00B40695"/>
    <w:rsid w:val="00B41ECC"/>
    <w:rsid w:val="00B440D6"/>
    <w:rsid w:val="00B441DF"/>
    <w:rsid w:val="00B446AF"/>
    <w:rsid w:val="00B51BBA"/>
    <w:rsid w:val="00B52975"/>
    <w:rsid w:val="00B529D2"/>
    <w:rsid w:val="00B5392E"/>
    <w:rsid w:val="00B55D49"/>
    <w:rsid w:val="00B5657B"/>
    <w:rsid w:val="00B606E3"/>
    <w:rsid w:val="00B61337"/>
    <w:rsid w:val="00B6466E"/>
    <w:rsid w:val="00B6533F"/>
    <w:rsid w:val="00B71B14"/>
    <w:rsid w:val="00B73EE2"/>
    <w:rsid w:val="00B7443F"/>
    <w:rsid w:val="00B80A02"/>
    <w:rsid w:val="00B80C54"/>
    <w:rsid w:val="00B8138F"/>
    <w:rsid w:val="00B859CB"/>
    <w:rsid w:val="00B87233"/>
    <w:rsid w:val="00B8783F"/>
    <w:rsid w:val="00B87D49"/>
    <w:rsid w:val="00B87FE0"/>
    <w:rsid w:val="00B91AF4"/>
    <w:rsid w:val="00B95B7D"/>
    <w:rsid w:val="00B976EA"/>
    <w:rsid w:val="00B97CE7"/>
    <w:rsid w:val="00BA073D"/>
    <w:rsid w:val="00BA097B"/>
    <w:rsid w:val="00BA31DD"/>
    <w:rsid w:val="00BA4973"/>
    <w:rsid w:val="00BA59D1"/>
    <w:rsid w:val="00BA5ACA"/>
    <w:rsid w:val="00BA5B60"/>
    <w:rsid w:val="00BA7074"/>
    <w:rsid w:val="00BB010D"/>
    <w:rsid w:val="00BB062F"/>
    <w:rsid w:val="00BB0A3B"/>
    <w:rsid w:val="00BB0B00"/>
    <w:rsid w:val="00BB125E"/>
    <w:rsid w:val="00BB2123"/>
    <w:rsid w:val="00BB2741"/>
    <w:rsid w:val="00BB3111"/>
    <w:rsid w:val="00BB5B27"/>
    <w:rsid w:val="00BB626D"/>
    <w:rsid w:val="00BC3E3F"/>
    <w:rsid w:val="00BC58BD"/>
    <w:rsid w:val="00BC6E10"/>
    <w:rsid w:val="00BC7564"/>
    <w:rsid w:val="00BD004A"/>
    <w:rsid w:val="00BD3ABB"/>
    <w:rsid w:val="00BD5B79"/>
    <w:rsid w:val="00BD61FD"/>
    <w:rsid w:val="00BD720F"/>
    <w:rsid w:val="00BD7B44"/>
    <w:rsid w:val="00BE13CD"/>
    <w:rsid w:val="00BE2E5A"/>
    <w:rsid w:val="00BE55FD"/>
    <w:rsid w:val="00BE605F"/>
    <w:rsid w:val="00BE7AEF"/>
    <w:rsid w:val="00BF3883"/>
    <w:rsid w:val="00BF4BA4"/>
    <w:rsid w:val="00BF623B"/>
    <w:rsid w:val="00BF7B6C"/>
    <w:rsid w:val="00C07D7C"/>
    <w:rsid w:val="00C103D7"/>
    <w:rsid w:val="00C116E8"/>
    <w:rsid w:val="00C11C8F"/>
    <w:rsid w:val="00C11D2A"/>
    <w:rsid w:val="00C12234"/>
    <w:rsid w:val="00C15871"/>
    <w:rsid w:val="00C16E29"/>
    <w:rsid w:val="00C174E8"/>
    <w:rsid w:val="00C2058E"/>
    <w:rsid w:val="00C209E3"/>
    <w:rsid w:val="00C24B63"/>
    <w:rsid w:val="00C276FC"/>
    <w:rsid w:val="00C31F08"/>
    <w:rsid w:val="00C3269B"/>
    <w:rsid w:val="00C32BC2"/>
    <w:rsid w:val="00C346B1"/>
    <w:rsid w:val="00C34C0A"/>
    <w:rsid w:val="00C34E04"/>
    <w:rsid w:val="00C36423"/>
    <w:rsid w:val="00C37385"/>
    <w:rsid w:val="00C41627"/>
    <w:rsid w:val="00C42E0E"/>
    <w:rsid w:val="00C445C4"/>
    <w:rsid w:val="00C4738D"/>
    <w:rsid w:val="00C50D85"/>
    <w:rsid w:val="00C51899"/>
    <w:rsid w:val="00C52064"/>
    <w:rsid w:val="00C5286F"/>
    <w:rsid w:val="00C5287F"/>
    <w:rsid w:val="00C52FF2"/>
    <w:rsid w:val="00C54755"/>
    <w:rsid w:val="00C548CB"/>
    <w:rsid w:val="00C554C7"/>
    <w:rsid w:val="00C6450D"/>
    <w:rsid w:val="00C65CBF"/>
    <w:rsid w:val="00C66208"/>
    <w:rsid w:val="00C7051E"/>
    <w:rsid w:val="00C72E0D"/>
    <w:rsid w:val="00C735B9"/>
    <w:rsid w:val="00C7374B"/>
    <w:rsid w:val="00C76FF3"/>
    <w:rsid w:val="00C83A88"/>
    <w:rsid w:val="00C856D3"/>
    <w:rsid w:val="00C8602E"/>
    <w:rsid w:val="00C86253"/>
    <w:rsid w:val="00C86930"/>
    <w:rsid w:val="00C86BAA"/>
    <w:rsid w:val="00C87EA2"/>
    <w:rsid w:val="00C939F6"/>
    <w:rsid w:val="00C94F08"/>
    <w:rsid w:val="00C95C26"/>
    <w:rsid w:val="00C970CB"/>
    <w:rsid w:val="00CA2C6A"/>
    <w:rsid w:val="00CA56F0"/>
    <w:rsid w:val="00CA5970"/>
    <w:rsid w:val="00CB17A9"/>
    <w:rsid w:val="00CB28D0"/>
    <w:rsid w:val="00CB5C98"/>
    <w:rsid w:val="00CB6063"/>
    <w:rsid w:val="00CC0533"/>
    <w:rsid w:val="00CC17C3"/>
    <w:rsid w:val="00CC1ED3"/>
    <w:rsid w:val="00CC5641"/>
    <w:rsid w:val="00CC61D2"/>
    <w:rsid w:val="00CC7C79"/>
    <w:rsid w:val="00CD11F7"/>
    <w:rsid w:val="00CD2847"/>
    <w:rsid w:val="00CD48EA"/>
    <w:rsid w:val="00CD568A"/>
    <w:rsid w:val="00CD5923"/>
    <w:rsid w:val="00CD6366"/>
    <w:rsid w:val="00CE2252"/>
    <w:rsid w:val="00CE2C51"/>
    <w:rsid w:val="00CE7E1A"/>
    <w:rsid w:val="00CF1F80"/>
    <w:rsid w:val="00CF4643"/>
    <w:rsid w:val="00CF5720"/>
    <w:rsid w:val="00CF58C4"/>
    <w:rsid w:val="00CF58C6"/>
    <w:rsid w:val="00CF7B6A"/>
    <w:rsid w:val="00CF7DF3"/>
    <w:rsid w:val="00D00622"/>
    <w:rsid w:val="00D054E6"/>
    <w:rsid w:val="00D05788"/>
    <w:rsid w:val="00D07D87"/>
    <w:rsid w:val="00D07E5D"/>
    <w:rsid w:val="00D10BF5"/>
    <w:rsid w:val="00D1122C"/>
    <w:rsid w:val="00D11B27"/>
    <w:rsid w:val="00D144AC"/>
    <w:rsid w:val="00D20CC2"/>
    <w:rsid w:val="00D20D72"/>
    <w:rsid w:val="00D23B16"/>
    <w:rsid w:val="00D25379"/>
    <w:rsid w:val="00D27DF7"/>
    <w:rsid w:val="00D3516D"/>
    <w:rsid w:val="00D35448"/>
    <w:rsid w:val="00D35723"/>
    <w:rsid w:val="00D35DD9"/>
    <w:rsid w:val="00D37E18"/>
    <w:rsid w:val="00D411EA"/>
    <w:rsid w:val="00D4221E"/>
    <w:rsid w:val="00D42A6A"/>
    <w:rsid w:val="00D42EAD"/>
    <w:rsid w:val="00D43191"/>
    <w:rsid w:val="00D438ED"/>
    <w:rsid w:val="00D443A1"/>
    <w:rsid w:val="00D453FE"/>
    <w:rsid w:val="00D5071D"/>
    <w:rsid w:val="00D50F1F"/>
    <w:rsid w:val="00D54F9A"/>
    <w:rsid w:val="00D557AD"/>
    <w:rsid w:val="00D5593E"/>
    <w:rsid w:val="00D56BD5"/>
    <w:rsid w:val="00D56D62"/>
    <w:rsid w:val="00D60F08"/>
    <w:rsid w:val="00D616DA"/>
    <w:rsid w:val="00D61D5E"/>
    <w:rsid w:val="00D6212F"/>
    <w:rsid w:val="00D63C87"/>
    <w:rsid w:val="00D64373"/>
    <w:rsid w:val="00D653FF"/>
    <w:rsid w:val="00D656F7"/>
    <w:rsid w:val="00D67CD2"/>
    <w:rsid w:val="00D67F5F"/>
    <w:rsid w:val="00D71B23"/>
    <w:rsid w:val="00D73B20"/>
    <w:rsid w:val="00D7759C"/>
    <w:rsid w:val="00D812E9"/>
    <w:rsid w:val="00D84846"/>
    <w:rsid w:val="00D85048"/>
    <w:rsid w:val="00D90172"/>
    <w:rsid w:val="00D90F06"/>
    <w:rsid w:val="00D96E4A"/>
    <w:rsid w:val="00DA1579"/>
    <w:rsid w:val="00DA170D"/>
    <w:rsid w:val="00DA40A6"/>
    <w:rsid w:val="00DA4B4C"/>
    <w:rsid w:val="00DA4BE7"/>
    <w:rsid w:val="00DA67EE"/>
    <w:rsid w:val="00DB29DE"/>
    <w:rsid w:val="00DB462C"/>
    <w:rsid w:val="00DB4A1F"/>
    <w:rsid w:val="00DB728A"/>
    <w:rsid w:val="00DC5434"/>
    <w:rsid w:val="00DD074E"/>
    <w:rsid w:val="00DD15EF"/>
    <w:rsid w:val="00DD25E3"/>
    <w:rsid w:val="00DD5890"/>
    <w:rsid w:val="00DD7EFB"/>
    <w:rsid w:val="00DE13F3"/>
    <w:rsid w:val="00DE1553"/>
    <w:rsid w:val="00DE166F"/>
    <w:rsid w:val="00DE5D68"/>
    <w:rsid w:val="00DE6DEF"/>
    <w:rsid w:val="00DE7298"/>
    <w:rsid w:val="00DE7B17"/>
    <w:rsid w:val="00DF188D"/>
    <w:rsid w:val="00DF18E9"/>
    <w:rsid w:val="00DF1E01"/>
    <w:rsid w:val="00DF2F62"/>
    <w:rsid w:val="00DF617E"/>
    <w:rsid w:val="00DF6688"/>
    <w:rsid w:val="00E008CF"/>
    <w:rsid w:val="00E02F85"/>
    <w:rsid w:val="00E063DF"/>
    <w:rsid w:val="00E11969"/>
    <w:rsid w:val="00E123F7"/>
    <w:rsid w:val="00E12D67"/>
    <w:rsid w:val="00E1605A"/>
    <w:rsid w:val="00E17037"/>
    <w:rsid w:val="00E179F5"/>
    <w:rsid w:val="00E20180"/>
    <w:rsid w:val="00E2083F"/>
    <w:rsid w:val="00E20BB7"/>
    <w:rsid w:val="00E2193D"/>
    <w:rsid w:val="00E22924"/>
    <w:rsid w:val="00E243C6"/>
    <w:rsid w:val="00E2472E"/>
    <w:rsid w:val="00E2526C"/>
    <w:rsid w:val="00E26275"/>
    <w:rsid w:val="00E32873"/>
    <w:rsid w:val="00E33F5B"/>
    <w:rsid w:val="00E34FC8"/>
    <w:rsid w:val="00E366F9"/>
    <w:rsid w:val="00E44BCC"/>
    <w:rsid w:val="00E46885"/>
    <w:rsid w:val="00E478C7"/>
    <w:rsid w:val="00E47EFA"/>
    <w:rsid w:val="00E513E8"/>
    <w:rsid w:val="00E52568"/>
    <w:rsid w:val="00E5290D"/>
    <w:rsid w:val="00E53D9D"/>
    <w:rsid w:val="00E552B0"/>
    <w:rsid w:val="00E5717E"/>
    <w:rsid w:val="00E575CE"/>
    <w:rsid w:val="00E57EFC"/>
    <w:rsid w:val="00E6137B"/>
    <w:rsid w:val="00E622C2"/>
    <w:rsid w:val="00E64386"/>
    <w:rsid w:val="00E65684"/>
    <w:rsid w:val="00E67655"/>
    <w:rsid w:val="00E67715"/>
    <w:rsid w:val="00E705BF"/>
    <w:rsid w:val="00E7132E"/>
    <w:rsid w:val="00E73FB4"/>
    <w:rsid w:val="00E74BE3"/>
    <w:rsid w:val="00E7778B"/>
    <w:rsid w:val="00E81499"/>
    <w:rsid w:val="00E820CF"/>
    <w:rsid w:val="00E873DA"/>
    <w:rsid w:val="00E92878"/>
    <w:rsid w:val="00E92A8D"/>
    <w:rsid w:val="00E967DE"/>
    <w:rsid w:val="00EA1911"/>
    <w:rsid w:val="00EA2C64"/>
    <w:rsid w:val="00EA7833"/>
    <w:rsid w:val="00EB6214"/>
    <w:rsid w:val="00EB63B1"/>
    <w:rsid w:val="00EB72CF"/>
    <w:rsid w:val="00EC143E"/>
    <w:rsid w:val="00EC1BA5"/>
    <w:rsid w:val="00EC1ED0"/>
    <w:rsid w:val="00EC2477"/>
    <w:rsid w:val="00EC304C"/>
    <w:rsid w:val="00EC542B"/>
    <w:rsid w:val="00EC6909"/>
    <w:rsid w:val="00EC6B06"/>
    <w:rsid w:val="00EC7244"/>
    <w:rsid w:val="00ED15A1"/>
    <w:rsid w:val="00ED1A5F"/>
    <w:rsid w:val="00ED220A"/>
    <w:rsid w:val="00EE1E8E"/>
    <w:rsid w:val="00EE461F"/>
    <w:rsid w:val="00EE51A1"/>
    <w:rsid w:val="00EE6C07"/>
    <w:rsid w:val="00EE6CAF"/>
    <w:rsid w:val="00EF0429"/>
    <w:rsid w:val="00EF3969"/>
    <w:rsid w:val="00EF3EE8"/>
    <w:rsid w:val="00EF4AC1"/>
    <w:rsid w:val="00EF4F08"/>
    <w:rsid w:val="00EF56FD"/>
    <w:rsid w:val="00EF680C"/>
    <w:rsid w:val="00EF6F5A"/>
    <w:rsid w:val="00EF7957"/>
    <w:rsid w:val="00F01F17"/>
    <w:rsid w:val="00F01F5F"/>
    <w:rsid w:val="00F04E4B"/>
    <w:rsid w:val="00F100A3"/>
    <w:rsid w:val="00F12FF6"/>
    <w:rsid w:val="00F14ED8"/>
    <w:rsid w:val="00F14FED"/>
    <w:rsid w:val="00F1519F"/>
    <w:rsid w:val="00F17639"/>
    <w:rsid w:val="00F21E96"/>
    <w:rsid w:val="00F22083"/>
    <w:rsid w:val="00F23CF1"/>
    <w:rsid w:val="00F30977"/>
    <w:rsid w:val="00F31A38"/>
    <w:rsid w:val="00F32C1A"/>
    <w:rsid w:val="00F33228"/>
    <w:rsid w:val="00F3497B"/>
    <w:rsid w:val="00F35E3D"/>
    <w:rsid w:val="00F37835"/>
    <w:rsid w:val="00F400A3"/>
    <w:rsid w:val="00F4060D"/>
    <w:rsid w:val="00F40C72"/>
    <w:rsid w:val="00F446D9"/>
    <w:rsid w:val="00F45339"/>
    <w:rsid w:val="00F45AF0"/>
    <w:rsid w:val="00F4775F"/>
    <w:rsid w:val="00F50398"/>
    <w:rsid w:val="00F503AD"/>
    <w:rsid w:val="00F511D4"/>
    <w:rsid w:val="00F5176A"/>
    <w:rsid w:val="00F51831"/>
    <w:rsid w:val="00F5222F"/>
    <w:rsid w:val="00F55980"/>
    <w:rsid w:val="00F57155"/>
    <w:rsid w:val="00F60F08"/>
    <w:rsid w:val="00F64032"/>
    <w:rsid w:val="00F67DDB"/>
    <w:rsid w:val="00F700B0"/>
    <w:rsid w:val="00F70942"/>
    <w:rsid w:val="00F76147"/>
    <w:rsid w:val="00F76342"/>
    <w:rsid w:val="00F8004D"/>
    <w:rsid w:val="00F809FE"/>
    <w:rsid w:val="00F83622"/>
    <w:rsid w:val="00F838C7"/>
    <w:rsid w:val="00F83D46"/>
    <w:rsid w:val="00F84595"/>
    <w:rsid w:val="00F84C3B"/>
    <w:rsid w:val="00F86ACA"/>
    <w:rsid w:val="00F9079C"/>
    <w:rsid w:val="00F91D02"/>
    <w:rsid w:val="00F9460D"/>
    <w:rsid w:val="00F94F81"/>
    <w:rsid w:val="00F9657B"/>
    <w:rsid w:val="00FA4550"/>
    <w:rsid w:val="00FA6F11"/>
    <w:rsid w:val="00FA778D"/>
    <w:rsid w:val="00FB2145"/>
    <w:rsid w:val="00FB2806"/>
    <w:rsid w:val="00FB3E4D"/>
    <w:rsid w:val="00FC36C0"/>
    <w:rsid w:val="00FC5A62"/>
    <w:rsid w:val="00FC724B"/>
    <w:rsid w:val="00FD2DEF"/>
    <w:rsid w:val="00FD4155"/>
    <w:rsid w:val="00FD48CE"/>
    <w:rsid w:val="00FE1D61"/>
    <w:rsid w:val="00FE32A9"/>
    <w:rsid w:val="00FE33A3"/>
    <w:rsid w:val="00FE4431"/>
    <w:rsid w:val="00FE4A9B"/>
    <w:rsid w:val="00FF3552"/>
    <w:rsid w:val="00FF36D3"/>
    <w:rsid w:val="00FF3BD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D4B1A"/>
  <w15:docId w15:val="{FC3AAFC9-A842-4291-A036-8537CB6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83D"/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Tahoma" w:hAnsi="Tahoma" w:cs="Tahom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4"/>
    </w:rPr>
  </w:style>
  <w:style w:type="paragraph" w:styleId="Rubrik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/>
    </w:pPr>
    <w:rPr>
      <w:sz w:val="24"/>
    </w:rPr>
  </w:style>
  <w:style w:type="character" w:styleId="Hyperl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Cambria Math" w:eastAsia="Cambria Math" w:hAnsi="Cambria Math" w:cs="Cambria Math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Tahoma" w:eastAsia="Cambria Math" w:hAnsi="Tahoma" w:cs="Tahoma"/>
      <w:b/>
      <w:bCs/>
      <w:color w:val="0000FF"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Tahoma" w:eastAsia="Cambria Math" w:hAnsi="Tahoma" w:cs="Tahoma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Tahoma" w:eastAsia="Cambria Math" w:hAnsi="Tahoma" w:cs="Tahoma"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Tahoma" w:eastAsia="Cambria Math" w:hAnsi="Tahoma" w:cs="Tahoma"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Tahoma" w:eastAsia="Cambria Math" w:hAnsi="Tahoma" w:cs="Tahoma"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Tahoma" w:eastAsia="Cambria Math" w:hAnsi="Tahoma" w:cs="Tahoma"/>
      <w:sz w:val="24"/>
      <w:szCs w:val="24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Cambria Math" w:eastAsia="Cambria Math" w:hAnsi="Cambria Math" w:cs="Cambria Math"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Cambria Math" w:eastAsia="Cambria Math" w:hAnsi="Cambria Math" w:cs="Cambria Math"/>
      <w:sz w:val="24"/>
      <w:szCs w:val="24"/>
    </w:rPr>
  </w:style>
  <w:style w:type="paragraph" w:styleId="Normalwebb">
    <w:name w:val="Normal (Web)"/>
    <w:basedOn w:val="Normal"/>
    <w:rsid w:val="00E2193D"/>
    <w:pPr>
      <w:spacing w:before="100" w:beforeAutospacing="1" w:after="100" w:afterAutospacing="1"/>
    </w:pPr>
    <w:rPr>
      <w:sz w:val="24"/>
      <w:szCs w:val="24"/>
    </w:rPr>
  </w:style>
  <w:style w:type="character" w:styleId="Stark">
    <w:name w:val="Strong"/>
    <w:qFormat/>
    <w:rsid w:val="00DB29DE"/>
    <w:rPr>
      <w:b/>
      <w:bCs/>
    </w:rPr>
  </w:style>
  <w:style w:type="paragraph" w:styleId="Ballongtext">
    <w:name w:val="Balloon Text"/>
    <w:basedOn w:val="Normal"/>
    <w:semiHidden/>
    <w:rsid w:val="009E0A3F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A5ACA"/>
  </w:style>
  <w:style w:type="paragraph" w:styleId="Oformateradtext">
    <w:name w:val="Plain Text"/>
    <w:basedOn w:val="Normal"/>
    <w:link w:val="OformateradtextChar"/>
    <w:uiPriority w:val="99"/>
    <w:unhideWhenUsed/>
    <w:rsid w:val="00F4533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F45339"/>
    <w:rPr>
      <w:rFonts w:ascii="Calibri" w:eastAsia="Calibri" w:hAnsi="Calibri" w:cs="Times New Roman"/>
      <w:sz w:val="22"/>
      <w:szCs w:val="21"/>
      <w:lang w:eastAsia="en-US"/>
    </w:rPr>
  </w:style>
  <w:style w:type="character" w:styleId="Kommentarsreferens">
    <w:name w:val="annotation reference"/>
    <w:rsid w:val="007836F1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36F1"/>
  </w:style>
  <w:style w:type="character" w:customStyle="1" w:styleId="KommentarerChar">
    <w:name w:val="Kommentarer Char"/>
    <w:basedOn w:val="Standardstycketeckensnitt"/>
    <w:link w:val="Kommentarer"/>
    <w:rsid w:val="007836F1"/>
  </w:style>
  <w:style w:type="paragraph" w:styleId="Kommentarsmne">
    <w:name w:val="annotation subject"/>
    <w:basedOn w:val="Kommentarer"/>
    <w:next w:val="Kommentarer"/>
    <w:link w:val="KommentarsmneChar"/>
    <w:rsid w:val="007836F1"/>
    <w:rPr>
      <w:b/>
      <w:bCs/>
    </w:rPr>
  </w:style>
  <w:style w:type="character" w:customStyle="1" w:styleId="KommentarsmneChar">
    <w:name w:val="Kommentarsämne Char"/>
    <w:link w:val="Kommentarsmne"/>
    <w:rsid w:val="00783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38B2-4DF6-4197-9449-5FE912AA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uktion vid medlemsmöte</vt:lpstr>
    </vt:vector>
  </TitlesOfParts>
  <Company>Kalmar Telesystem AB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ktion vid medlemsmöte</dc:title>
  <dc:subject/>
  <dc:creator>Torgny Svensson</dc:creator>
  <cp:keywords/>
  <cp:lastModifiedBy>Johnny Fransèn</cp:lastModifiedBy>
  <cp:revision>2</cp:revision>
  <cp:lastPrinted>2021-10-14T07:04:00Z</cp:lastPrinted>
  <dcterms:created xsi:type="dcterms:W3CDTF">2024-08-04T08:04:00Z</dcterms:created>
  <dcterms:modified xsi:type="dcterms:W3CDTF">2024-08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465530207</vt:i4>
  </property>
  <property fmtid="{D5CDD505-2E9C-101B-9397-08002B2CF9AE}" pid="3" name="_NewReviewCycle">
    <vt:lpwstr/>
  </property>
  <property fmtid="{D5CDD505-2E9C-101B-9397-08002B2CF9AE}" pid="4" name="_EmailEntryID">
    <vt:lpwstr>00000000B53C4153408FCE41BEBEBE4D7643BB030700C1CA8C525B6FED48A963C5647626F60600000013BE4A000036948B124B02CF4D855E303E37D08E53000001C17FFE0000</vt:lpwstr>
  </property>
  <property fmtid="{D5CDD505-2E9C-101B-9397-08002B2CF9AE}" pid="5" name="_EmailStoreID0">
    <vt:lpwstr>0000000038A1BB1005E5101AA1BB08002B2A56C200007073747072782E646C6C0000000000000000E92FEB759650448683B87DE522AA4948000043003A005C00550073006500720073005C0054006F00720067006E0079005C0041007000700044006100740061005C004C006F00630061006C005C004D006900630072006F0</vt:lpwstr>
  </property>
  <property fmtid="{D5CDD505-2E9C-101B-9397-08002B2CF9AE}" pid="6" name="_EmailStoreID1">
    <vt:lpwstr>073006F00660074005C004F00750074006C006F006F006B005C0054006F00720067006E0079002000200070007200690076006100740020002E006F00730074000000</vt:lpwstr>
  </property>
  <property fmtid="{D5CDD505-2E9C-101B-9397-08002B2CF9AE}" pid="7" name="_EmailStoreID">
    <vt:lpwstr>0000000038A1BB1005E5101AA1BB08002B2A56C20000454D534D44422E444C4C00000000000000001B55FA20AA6611CD9BC800AA002FC45A0C0000005352563031333736002F4F3D5349504F4E2F4F553D5330312F636E3D526563697069656E74732F636E3D6C6E6600</vt:lpwstr>
  </property>
  <property fmtid="{D5CDD505-2E9C-101B-9397-08002B2CF9AE}" pid="8" name="MSIP_Label_43f08ec5-d6d9-4227-8387-ccbfcb3632c4_Enabled">
    <vt:lpwstr>true</vt:lpwstr>
  </property>
  <property fmtid="{D5CDD505-2E9C-101B-9397-08002B2CF9AE}" pid="9" name="MSIP_Label_43f08ec5-d6d9-4227-8387-ccbfcb3632c4_SetDate">
    <vt:lpwstr>2021-10-14T06:43:20Z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iteId">
    <vt:lpwstr>b7872ef0-9a00-4c18-8a4a-c7d25c778a9e</vt:lpwstr>
  </property>
  <property fmtid="{D5CDD505-2E9C-101B-9397-08002B2CF9AE}" pid="13" name="MSIP_Label_43f08ec5-d6d9-4227-8387-ccbfcb3632c4_ActionId">
    <vt:lpwstr>a9c8ca74-a735-49f3-ace2-b00d9ca3610b</vt:lpwstr>
  </property>
  <property fmtid="{D5CDD505-2E9C-101B-9397-08002B2CF9AE}" pid="14" name="MSIP_Label_43f08ec5-d6d9-4227-8387-ccbfcb3632c4_ContentBits">
    <vt:lpwstr>0</vt:lpwstr>
  </property>
</Properties>
</file>